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A3" w:rsidRDefault="00D66835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649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7EA9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DA7A41" w:rsidRDefault="00157EA9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DA7A41" w:rsidRDefault="00157EA9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66835" w:rsidRPr="006E636C" w:rsidRDefault="00157EA9" w:rsidP="004A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7A41">
        <w:rPr>
          <w:rFonts w:ascii="Times New Roman" w:eastAsia="Times New Roman" w:hAnsi="Times New Roman" w:cs="Times New Roman"/>
          <w:sz w:val="28"/>
          <w:szCs w:val="28"/>
        </w:rPr>
        <w:t xml:space="preserve">24 дека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566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438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A7A41">
        <w:rPr>
          <w:rFonts w:ascii="Times New Roman" w:eastAsia="Times New Roman" w:hAnsi="Times New Roman" w:cs="Times New Roman"/>
          <w:sz w:val="28"/>
          <w:szCs w:val="28"/>
        </w:rPr>
        <w:t>1461</w:t>
      </w:r>
    </w:p>
    <w:p w:rsidR="002D444D" w:rsidRDefault="002D444D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835" w:rsidRDefault="00D66835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2D444D" w:rsidRPr="006E636C" w:rsidRDefault="002D444D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/>
      </w:tblPr>
      <w:tblGrid>
        <w:gridCol w:w="3823"/>
        <w:gridCol w:w="6066"/>
      </w:tblGrid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6066" w:type="dxa"/>
          </w:tcPr>
          <w:p w:rsidR="00D66835" w:rsidRPr="006E636C" w:rsidRDefault="00D55CC1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ультуры </w:t>
            </w:r>
            <w:r w:rsidR="003A611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рода Пугачева 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ратовской области</w:t>
            </w:r>
            <w:proofErr w:type="gramEnd"/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02</w:t>
            </w:r>
            <w:r w:rsidR="002A438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 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» (далее – 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)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D66835" w:rsidRPr="006E636C" w:rsidRDefault="002D548A" w:rsidP="002D548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 культуры администрации Пугачевского муниципального района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066" w:type="dxa"/>
          </w:tcPr>
          <w:p w:rsidR="00D66835" w:rsidRPr="006E636C" w:rsidRDefault="0040435C" w:rsidP="00B558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B5589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6066" w:type="dxa"/>
          </w:tcPr>
          <w:p w:rsidR="00D66835" w:rsidRPr="0040435C" w:rsidRDefault="00B5589E" w:rsidP="00B5589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</w:t>
            </w:r>
            <w:r w:rsidR="0040435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6066" w:type="dxa"/>
          </w:tcPr>
          <w:p w:rsidR="00D66835" w:rsidRDefault="002D548A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рганизация и проведение мероприятий, посвященных празднованию 7</w:t>
            </w:r>
            <w:r w:rsidR="00D44C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й годовщины Победы в Великой </w:t>
            </w:r>
            <w:r w:rsidR="00D44C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ечественной войне 1941-1945 годов»;</w:t>
            </w:r>
          </w:p>
          <w:p w:rsidR="00C4691B" w:rsidRPr="006E636C" w:rsidRDefault="00F01DFE" w:rsidP="00AC65A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2 «Организация и проведение культурно-массовых мероприятий на территории </w:t>
            </w:r>
            <w:r w:rsidR="003A611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ода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а</w:t>
            </w:r>
            <w:r w:rsidR="00ED4CE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AC65A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2022 году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066" w:type="dxa"/>
          </w:tcPr>
          <w:p w:rsidR="00D66835" w:rsidRPr="006E636C" w:rsidRDefault="0004255E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066" w:type="dxa"/>
          </w:tcPr>
          <w:p w:rsidR="005A0050" w:rsidRDefault="002D444D" w:rsidP="005A00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44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; </w:t>
            </w:r>
          </w:p>
          <w:p w:rsidR="00510F4C" w:rsidRPr="006E636C" w:rsidRDefault="00510F4C" w:rsidP="005A005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6066" w:type="dxa"/>
          </w:tcPr>
          <w:p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 подпрограмме №1</w:t>
            </w:r>
            <w:r w:rsidR="00C7386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величение числа участников и посетителей культурно-массовых мероприятий;</w:t>
            </w:r>
          </w:p>
          <w:p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личество культурно-массовых мероприятий, 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нлайн-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724703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посетителей (просмотров) культурно-массовых мероприятий;</w:t>
            </w:r>
          </w:p>
          <w:p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о подпрограмме №2</w:t>
            </w:r>
            <w:r w:rsidR="00C7386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</w:p>
          <w:p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ив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437" w:rsidRDefault="008D5437" w:rsidP="008D5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ультурно-массовых мероприятий 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5437" w:rsidRPr="006E636C" w:rsidRDefault="008D5437" w:rsidP="008D5437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(просмотров) культурно-массовых мероприятий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6066" w:type="dxa"/>
          </w:tcPr>
          <w:p w:rsidR="00D66835" w:rsidRPr="006E636C" w:rsidRDefault="00BD4D25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;</w:t>
            </w: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6066" w:type="dxa"/>
          </w:tcPr>
          <w:p w:rsidR="00DA7A41" w:rsidRDefault="0046252D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го по муниципальной программе:</w:t>
            </w:r>
          </w:p>
          <w:p w:rsidR="00D66835" w:rsidRPr="006E636C" w:rsidRDefault="003369C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5,1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в т.ч.:</w:t>
            </w:r>
          </w:p>
          <w:p w:rsidR="00D66835" w:rsidRPr="006E636C" w:rsidRDefault="0004255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565,1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</w:p>
          <w:p w:rsidR="00895C9A" w:rsidRDefault="00D66835" w:rsidP="00895C9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з них: 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2год -15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5,1</w:t>
            </w:r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9649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б. </w:t>
            </w:r>
          </w:p>
          <w:p w:rsidR="00D66835" w:rsidRPr="006E636C" w:rsidRDefault="00D66835" w:rsidP="00895C9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D55CC1">
        <w:tc>
          <w:tcPr>
            <w:tcW w:w="3823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6066" w:type="dxa"/>
          </w:tcPr>
          <w:p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довлетворение духовных и эстетических запросов населения;</w:t>
            </w:r>
          </w:p>
          <w:p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овершенствование различных форм </w:t>
            </w:r>
            <w:proofErr w:type="spellStart"/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о-досуговой</w:t>
            </w:r>
            <w:proofErr w:type="spellEnd"/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еятельности и улучшение качества предоставляемых населению отраслевых услуг;</w:t>
            </w:r>
          </w:p>
          <w:p w:rsidR="003369CE" w:rsidRDefault="006C64CE" w:rsidP="003369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широкого доступа к ку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</w:t>
            </w:r>
            <w:r w:rsidR="003369C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ьтурным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ценностям;</w:t>
            </w:r>
          </w:p>
          <w:p w:rsidR="00D66835" w:rsidRPr="006E636C" w:rsidRDefault="006C64CE" w:rsidP="006C64C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8273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пуляризация культурного и исторического наследия города Пугачева;</w:t>
            </w:r>
          </w:p>
        </w:tc>
      </w:tr>
    </w:tbl>
    <w:p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77BA" w:rsidRPr="006E636C" w:rsidRDefault="00D777BA" w:rsidP="00D777B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A74F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2F574C" w:rsidRPr="00027E48" w:rsidRDefault="002F574C" w:rsidP="00434A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835" w:rsidRDefault="0004255E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рограмма разработана в целях </w:t>
      </w:r>
      <w:proofErr w:type="gramStart"/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жизни населения </w:t>
      </w:r>
      <w:r w:rsidR="00866F6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proofErr w:type="gramEnd"/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 и направлена на удовлетворения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Культурный потенциал нашего города значителен. Созданием условий для организации досуга и обеспечением жителей услугами культуры в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музея,8 библиоте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, 2 городских клуба. Учреждения 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:rsidR="0035203C" w:rsidRDefault="00434A0B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Творчес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я «Народный коллектив», 1 «Образцовый коллектив»</w:t>
      </w:r>
      <w:r w:rsidR="00DA7A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ыполнение основных задач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т в полной мере раскрыть социально-культурный потенциал 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а, достойно интегрировать достижения учреждений культуры в районные и областные культурные процессы. Также в результате реализации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жидается:</w:t>
      </w:r>
    </w:p>
    <w:p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и сохранение благоприятных условий для устойчивого развития сферы культуры, создан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>ие единого культурного простра</w:t>
      </w:r>
      <w:r>
        <w:rPr>
          <w:rFonts w:ascii="Times New Roman" w:eastAsia="Times New Roman" w:hAnsi="Times New Roman" w:cs="Times New Roman"/>
          <w:sz w:val="28"/>
          <w:szCs w:val="28"/>
        </w:rPr>
        <w:t>нства и сохранения культурного наследия, развития культурного и духовного потенциала населения, обеспечение свободы творчества и прав граждан на участие в культурной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</w:t>
      </w:r>
      <w:r>
        <w:rPr>
          <w:rFonts w:ascii="Times New Roman" w:eastAsia="Times New Roman" w:hAnsi="Times New Roman" w:cs="Times New Roman"/>
          <w:sz w:val="28"/>
          <w:szCs w:val="28"/>
        </w:rPr>
        <w:t>нностям;</w:t>
      </w:r>
    </w:p>
    <w:p w:rsidR="0035203C" w:rsidRDefault="0035203C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а жизни жителей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утем предоставления им возможности саморазвития через регулярные занятия творчеством, а также вовлечение население и общественных организаций города в культурную жизнь</w:t>
      </w:r>
      <w:r w:rsidR="00982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73D" w:rsidRPr="0098273D" w:rsidRDefault="0098273D" w:rsidP="00042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91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целях обеспечения безопасности условий при организации и проведении культурно-массовых 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онной работы учреждений культуры и других объектов социальной инфраструктуры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714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н</w:t>
      </w:r>
      <w:r w:rsidR="0064525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98273D"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EB59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C45D15" w:rsidRDefault="00C45D1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777BA" w:rsidRPr="00DE2B52" w:rsidRDefault="00D777BA" w:rsidP="00D777BA">
      <w:pPr>
        <w:spacing w:after="0" w:line="240" w:lineRule="auto"/>
        <w:ind w:firstLine="720"/>
        <w:jc w:val="center"/>
      </w:pPr>
      <w:bookmarkStart w:id="0" w:name="sub_300"/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0"/>
      <w:r w:rsidRPr="00A473DB"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C45D15" w:rsidRPr="004D0E56" w:rsidRDefault="00C45D15" w:rsidP="00E70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0D8" w:rsidRDefault="00C45D15" w:rsidP="00E70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4D0E56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4F552E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E507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spellEnd"/>
      <w:r w:rsidR="00E5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proofErr w:type="spellStart"/>
      <w:r w:rsidRPr="004D0E5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>обеспечение</w:t>
      </w:r>
      <w:proofErr w:type="spellEnd"/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 доступности населения к культурным ценностям и удовлетворения культурных потребностей граждан</w:t>
      </w:r>
      <w:r w:rsidR="00E7039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45D15" w:rsidRDefault="00E50798" w:rsidP="00E7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C45D15" w:rsidRPr="004D0E56">
        <w:rPr>
          <w:rFonts w:ascii="Times New Roman" w:eastAsia="Times New Roman" w:hAnsi="Times New Roman" w:cs="Times New Roman"/>
          <w:sz w:val="28"/>
          <w:szCs w:val="28"/>
        </w:rPr>
        <w:t>рограмма ориентирована на последовательное решение приоритетных задач:</w:t>
      </w:r>
    </w:p>
    <w:p w:rsidR="007D4011" w:rsidRDefault="007A10D8" w:rsidP="00E70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B5958">
        <w:rPr>
          <w:rFonts w:ascii="Times New Roman" w:eastAsia="Times New Roman" w:hAnsi="Times New Roman" w:cs="Times New Roman"/>
          <w:sz w:val="28"/>
          <w:szCs w:val="28"/>
        </w:rPr>
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</w:t>
      </w:r>
      <w:r w:rsidR="004E5859">
        <w:rPr>
          <w:rFonts w:ascii="Times New Roman" w:eastAsia="Times New Roman" w:hAnsi="Times New Roman" w:cs="Times New Roman"/>
          <w:sz w:val="28"/>
          <w:szCs w:val="28"/>
        </w:rPr>
        <w:t xml:space="preserve">;          </w:t>
      </w:r>
    </w:p>
    <w:p w:rsidR="00105AED" w:rsidRDefault="00105AED" w:rsidP="00477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</w:t>
      </w:r>
      <w:r w:rsidR="00E7039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07013" w:rsidRPr="002E2E79" w:rsidRDefault="00707013" w:rsidP="00E7039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B056A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B056A9"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7A10D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707013" w:rsidRDefault="00707013" w:rsidP="00707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:rsidR="007A10D8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ф</w:t>
      </w:r>
      <w:r w:rsidR="007A10D8">
        <w:rPr>
          <w:rFonts w:ascii="Times New Roman" w:hAnsi="Times New Roman" w:cs="Times New Roman"/>
          <w:sz w:val="28"/>
          <w:szCs w:val="28"/>
          <w:lang w:eastAsia="zh-CN"/>
        </w:rPr>
        <w:t>ормирование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;</w:t>
      </w:r>
    </w:p>
    <w:p w:rsidR="007A10D8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="007A10D8">
        <w:rPr>
          <w:rFonts w:ascii="Times New Roman" w:hAnsi="Times New Roman" w:cs="Times New Roman"/>
          <w:sz w:val="28"/>
          <w:szCs w:val="28"/>
          <w:lang w:eastAsia="zh-CN"/>
        </w:rPr>
        <w:t>довлетворение духовных и эстетических запросов населения;</w:t>
      </w:r>
    </w:p>
    <w:p w:rsidR="007A10D8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</w:t>
      </w:r>
      <w:r w:rsidR="007A10D8">
        <w:rPr>
          <w:rFonts w:ascii="Times New Roman" w:hAnsi="Times New Roman" w:cs="Times New Roman"/>
          <w:sz w:val="28"/>
          <w:szCs w:val="28"/>
          <w:lang w:eastAsia="zh-CN"/>
        </w:rPr>
        <w:t xml:space="preserve">овершенствование различных форм </w:t>
      </w:r>
      <w:proofErr w:type="spellStart"/>
      <w:r w:rsidR="007A10D8">
        <w:rPr>
          <w:rFonts w:ascii="Times New Roman" w:hAnsi="Times New Roman" w:cs="Times New Roman"/>
          <w:sz w:val="28"/>
          <w:szCs w:val="28"/>
          <w:lang w:eastAsia="zh-CN"/>
        </w:rPr>
        <w:t>культурно-досуговой</w:t>
      </w:r>
      <w:proofErr w:type="spellEnd"/>
      <w:r w:rsidR="007A10D8">
        <w:rPr>
          <w:rFonts w:ascii="Times New Roman" w:hAnsi="Times New Roman" w:cs="Times New Roman"/>
          <w:sz w:val="28"/>
          <w:szCs w:val="28"/>
          <w:lang w:eastAsia="zh-CN"/>
        </w:rPr>
        <w:t xml:space="preserve"> деятельности и улучшения качества предоставляемых населению отраслевых услуг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F094B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широкого доступа к культурным ценностям;</w:t>
      </w:r>
    </w:p>
    <w:p w:rsidR="008F094B" w:rsidRDefault="008F094B" w:rsidP="00C45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пуляризация культурного и исторического наследия города Пугачева.</w:t>
      </w:r>
    </w:p>
    <w:p w:rsidR="00C45D15" w:rsidRDefault="00C45D15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14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202</w:t>
      </w:r>
      <w:r w:rsidR="008F09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056A9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мероприятия муниципальной программы</w:t>
      </w: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муниципальной программы приведен в приложении</w:t>
      </w:r>
      <w:r w:rsidR="00D54BB6">
        <w:rPr>
          <w:rFonts w:ascii="Times New Roman" w:eastAsia="Times New Roman" w:hAnsi="Times New Roman" w:cs="Times New Roman"/>
          <w:sz w:val="28"/>
        </w:rPr>
        <w:t xml:space="preserve"> №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B056A9" w:rsidRDefault="00B056A9" w:rsidP="00B0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:rsidR="008F094B" w:rsidRDefault="008F094B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Pr="004D0E56" w:rsidRDefault="00B056A9" w:rsidP="00934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муниципальной программы приведены в приложение №</w:t>
      </w:r>
      <w:r w:rsidR="00AF2C0E">
        <w:rPr>
          <w:rFonts w:ascii="Times New Roman" w:eastAsia="Times New Roman" w:hAnsi="Times New Roman" w:cs="Times New Roman"/>
          <w:sz w:val="28"/>
        </w:rPr>
        <w:t>5</w:t>
      </w:r>
      <w:r w:rsidR="006D523A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45D15" w:rsidRDefault="00C45D15" w:rsidP="00C45D1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52D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111F7B" w:rsidRDefault="00111F7B" w:rsidP="000B1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252D" w:rsidRPr="004C6875" w:rsidRDefault="0046252D" w:rsidP="000B13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муниципальной 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 </w:t>
      </w:r>
      <w:r w:rsidR="000E267E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</w:t>
      </w:r>
      <w:proofErr w:type="spellStart"/>
      <w:proofErr w:type="gramStart"/>
      <w:r w:rsidR="000E267E">
        <w:rPr>
          <w:rFonts w:ascii="Times New Roman" w:eastAsia="Times New Roman" w:hAnsi="Times New Roman" w:cs="Times New Roman"/>
          <w:sz w:val="28"/>
          <w:szCs w:val="28"/>
        </w:rPr>
        <w:t>программы-отдел</w:t>
      </w:r>
      <w:proofErr w:type="spellEnd"/>
      <w:proofErr w:type="gramEnd"/>
      <w:r w:rsidR="000E267E">
        <w:rPr>
          <w:rFonts w:ascii="Times New Roman" w:eastAsia="Times New Roman" w:hAnsi="Times New Roman" w:cs="Times New Roman"/>
          <w:sz w:val="28"/>
          <w:szCs w:val="28"/>
        </w:rPr>
        <w:t xml:space="preserve"> культуры администрации Пугачевского муниципального района под контролем координатора муниципальной программы- заместителя главы администрации Пугачевского муниципального района по социальным вопросам. </w:t>
      </w:r>
    </w:p>
    <w:p w:rsidR="0046252D" w:rsidRPr="001A4A0B" w:rsidRDefault="0046252D" w:rsidP="000B1306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85095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 w:rsidR="00D54BB6"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111F7B">
        <w:rPr>
          <w:rFonts w:ascii="Times New Roman" w:hAnsi="Times New Roman" w:cs="Times New Roman"/>
          <w:sz w:val="28"/>
          <w:shd w:val="clear" w:color="auto" w:fill="FFFFFF"/>
        </w:rPr>
        <w:t>, утвержденного постановлением администрации Пугачевского муниципального района Саратовской области от 5 декабря 2019 года № 1410.</w:t>
      </w:r>
      <w:proofErr w:type="gramEnd"/>
    </w:p>
    <w:p w:rsidR="0046252D" w:rsidRDefault="0046252D" w:rsidP="000B130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8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203EA2" w:rsidRPr="00340046" w:rsidRDefault="00203EA2" w:rsidP="0046252D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4BC0" w:rsidRDefault="00934BC0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A08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Развитие </w:t>
      </w:r>
      <w:proofErr w:type="gramStart"/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A0E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730C39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proofErr w:type="gramEnd"/>
      <w:r w:rsidR="00730C3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31E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421D0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D66835" w:rsidRPr="006E636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/>
      </w:tblPr>
      <w:tblGrid>
        <w:gridCol w:w="4531"/>
        <w:gridCol w:w="5358"/>
      </w:tblGrid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5358" w:type="dxa"/>
          </w:tcPr>
          <w:p w:rsidR="00D66835" w:rsidRPr="006E636C" w:rsidRDefault="00283D69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мероприятий, посвященных празднованию </w:t>
            </w:r>
            <w:r w:rsidR="00B31EA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77-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овщины Победы в Великой Отечественной войне 1941-1945 годов»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</w:t>
            </w:r>
            <w:r w:rsidR="00421D0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)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5358" w:type="dxa"/>
          </w:tcPr>
          <w:p w:rsidR="00D66835" w:rsidRPr="006E636C" w:rsidRDefault="009104C1" w:rsidP="009104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 культуры администрации Пугачевского муниципального района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5358" w:type="dxa"/>
          </w:tcPr>
          <w:p w:rsidR="00D66835" w:rsidRPr="006E636C" w:rsidRDefault="00B31EA5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8D02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я </w:t>
            </w:r>
            <w:r w:rsidR="008D027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ского муниципального района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5358" w:type="dxa"/>
          </w:tcPr>
          <w:p w:rsidR="00F311CB" w:rsidRPr="006E636C" w:rsidRDefault="00B31EA5" w:rsidP="00B31EA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5358" w:type="dxa"/>
          </w:tcPr>
          <w:p w:rsidR="00D66835" w:rsidRPr="006E636C" w:rsidRDefault="001043FF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FA16D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5358" w:type="dxa"/>
          </w:tcPr>
          <w:p w:rsidR="00FF5934" w:rsidRPr="00635758" w:rsidRDefault="001043FF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</w:t>
            </w:r>
            <w:r w:rsidR="00FA16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х мероприятий, посвященных празднованию 7</w:t>
            </w:r>
            <w:r w:rsidR="00FA16D9"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="00635758"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й годовщины Победы в Великой Отечественной войне 1941-1945 годов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5358" w:type="dxa"/>
          </w:tcPr>
          <w:p w:rsidR="00421D02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величение числа </w:t>
            </w:r>
            <w:r w:rsidR="00421D0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участников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сетителей культурно-массовых мероприятий</w:t>
            </w:r>
            <w:r w:rsidR="00FA16D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FC3AC1" w:rsidRDefault="00421D02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оличество культурно-массовых мероприятий, 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нлайн-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FC3AC1" w:rsidRPr="006E636C" w:rsidRDefault="00421D02" w:rsidP="00421D0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личество посетителей (просмотров) культурно-массовых мероприятий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5358" w:type="dxa"/>
          </w:tcPr>
          <w:p w:rsidR="00D66835" w:rsidRPr="006E636C" w:rsidRDefault="00FF5934" w:rsidP="001043F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AB3E3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;</w:t>
            </w: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5358" w:type="dxa"/>
          </w:tcPr>
          <w:p w:rsidR="00FC3AC1" w:rsidRPr="006E636C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0,6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 в т.ч.:</w:t>
            </w:r>
          </w:p>
          <w:p w:rsidR="00FC3AC1" w:rsidRPr="006E636C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00,6тыс</w:t>
            </w:r>
            <w:proofErr w:type="gramStart"/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FC3AC1" w:rsidRDefault="00FC3AC1" w:rsidP="00FC3A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1043F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–700,6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</w:t>
            </w:r>
            <w:proofErr w:type="gramStart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</w:p>
          <w:p w:rsidR="00D66835" w:rsidRPr="006E636C" w:rsidRDefault="00D66835" w:rsidP="00D565A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D55CC1">
        <w:tc>
          <w:tcPr>
            <w:tcW w:w="4531" w:type="dxa"/>
          </w:tcPr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жидаемые конечные результаты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реализации подпрограммы</w:t>
            </w:r>
          </w:p>
        </w:tc>
        <w:tc>
          <w:tcPr>
            <w:tcW w:w="5358" w:type="dxa"/>
          </w:tcPr>
          <w:p w:rsidR="00D66835" w:rsidRPr="006E636C" w:rsidRDefault="00107290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Формирование у подрастающ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      </w:r>
          </w:p>
        </w:tc>
      </w:tr>
    </w:tbl>
    <w:p w:rsidR="00AD24CA" w:rsidRDefault="00AD24CA"/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 w:rsidR="003403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28"/>
          <w:szCs w:val="28"/>
        </w:rPr>
      </w:pPr>
    </w:p>
    <w:p w:rsidR="00C45D15" w:rsidRDefault="00C45D15" w:rsidP="00C45D15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t xml:space="preserve">Важными направлениями </w:t>
      </w:r>
      <w:r w:rsidR="003403F4">
        <w:rPr>
          <w:rFonts w:ascii="Times New Roman" w:hAnsi="Times New Roman" w:cs="Times New Roman"/>
          <w:sz w:val="28"/>
          <w:szCs w:val="28"/>
        </w:rPr>
        <w:t>реализации муниципальной программы являются:</w:t>
      </w:r>
      <w:r w:rsidRPr="00696A9C">
        <w:rPr>
          <w:rFonts w:ascii="Times New Roman" w:hAnsi="Times New Roman" w:cs="Times New Roman"/>
          <w:sz w:val="28"/>
          <w:szCs w:val="28"/>
        </w:rPr>
        <w:t xml:space="preserve"> содействие социальной адаптации, организация и проведен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мероприятий с целью вовлечения граждан старшего поколения в общественную жизнь города. В этих целях проводятся мероприятия с участием граждан старшего поколения, предусматривающие обеспечение и проведен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организациюэкскурсий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по родному краю, местам боевой славы, оказание адресной помощи гражданам старшего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поколения</w:t>
      </w:r>
      <w:proofErr w:type="gramStart"/>
      <w:r w:rsidRPr="00696A9C">
        <w:rPr>
          <w:rFonts w:ascii="Times New Roman" w:hAnsi="Times New Roman" w:cs="Times New Roman"/>
          <w:sz w:val="28"/>
          <w:szCs w:val="28"/>
        </w:rPr>
        <w:t>.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gram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акже</w:t>
      </w:r>
      <w:proofErr w:type="spell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наш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лся системный подход к патриотическому воспитанию детей и молодежи через координацию деятельности органов управления и общественных организаций при проведении городских мероприятий, которые способствуют формированию </w:t>
      </w:r>
      <w:proofErr w:type="spell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драстающего</w:t>
      </w:r>
      <w:proofErr w:type="spell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оления чувства гражданственности, патриотизма и подготовке к службе в Вооруженных Силах Российской Федерации.</w:t>
      </w:r>
    </w:p>
    <w:p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900" w:rsidRDefault="00686900" w:rsidP="00686900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934BC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037DB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:rsidR="00C45D15" w:rsidRDefault="00C45D15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B10" w:rsidRDefault="00C45D15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</w:t>
      </w:r>
      <w:r w:rsidR="00037D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E7F77">
        <w:rPr>
          <w:rFonts w:ascii="Times New Roman" w:hAnsi="Times New Roman" w:cs="Times New Roman"/>
          <w:sz w:val="28"/>
          <w:szCs w:val="28"/>
        </w:rPr>
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</w:r>
    </w:p>
    <w:p w:rsidR="00C45D15" w:rsidRDefault="006B2B10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обеспечивается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ющ</w:t>
      </w:r>
      <w:r w:rsidR="00037DB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037DBC">
        <w:rPr>
          <w:rFonts w:ascii="Times New Roman" w:hAnsi="Times New Roman" w:cs="Times New Roman"/>
          <w:sz w:val="28"/>
          <w:szCs w:val="28"/>
        </w:rPr>
        <w:t>и</w:t>
      </w:r>
      <w:r w:rsidR="00900F2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чных мероприятий, посвященных празднованию </w:t>
      </w:r>
      <w:r w:rsidR="00900F2A">
        <w:rPr>
          <w:rFonts w:ascii="Times New Roman" w:hAnsi="Times New Roman" w:cs="Times New Roman"/>
          <w:sz w:val="28"/>
          <w:szCs w:val="28"/>
        </w:rPr>
        <w:t xml:space="preserve">77-ой </w:t>
      </w:r>
      <w:r>
        <w:rPr>
          <w:rFonts w:ascii="Times New Roman" w:hAnsi="Times New Roman" w:cs="Times New Roman"/>
          <w:sz w:val="28"/>
          <w:szCs w:val="28"/>
        </w:rPr>
        <w:t>годовщины Победы в Великой Отечественной войне 1941-1945 годов</w:t>
      </w:r>
      <w:r w:rsidR="00900F2A">
        <w:rPr>
          <w:rFonts w:ascii="Times New Roman" w:hAnsi="Times New Roman" w:cs="Times New Roman"/>
          <w:sz w:val="28"/>
          <w:szCs w:val="28"/>
        </w:rPr>
        <w:t>.</w:t>
      </w:r>
    </w:p>
    <w:p w:rsidR="00C75DCA" w:rsidRPr="002E2E79" w:rsidRDefault="00C75DCA" w:rsidP="00C75DC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900F2A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AC639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F60ECF" w:rsidRDefault="00F60ECF" w:rsidP="00F60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 w:rsidR="00900F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900F2A" w:rsidRDefault="00900F2A" w:rsidP="00F60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подрастающего поколени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351AE1" w:rsidRDefault="00934BC0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 п</w:t>
      </w:r>
      <w:r w:rsidR="00C45D15" w:rsidRPr="000A749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00F2A">
        <w:rPr>
          <w:rFonts w:ascii="Times New Roman" w:hAnsi="Times New Roman" w:cs="Times New Roman"/>
          <w:sz w:val="28"/>
          <w:szCs w:val="28"/>
        </w:rPr>
        <w:t>№</w:t>
      </w:r>
      <w:r w:rsidR="00C45D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45D15">
        <w:rPr>
          <w:rFonts w:ascii="Times New Roman" w:hAnsi="Times New Roman" w:cs="Times New Roman"/>
          <w:sz w:val="28"/>
          <w:szCs w:val="28"/>
        </w:rPr>
        <w:t xml:space="preserve"> 202</w:t>
      </w:r>
      <w:r w:rsidR="00AC6397">
        <w:rPr>
          <w:rFonts w:ascii="Times New Roman" w:hAnsi="Times New Roman" w:cs="Times New Roman"/>
          <w:sz w:val="28"/>
          <w:szCs w:val="28"/>
        </w:rPr>
        <w:t>2</w:t>
      </w:r>
      <w:r w:rsidR="00C45D15">
        <w:rPr>
          <w:rFonts w:ascii="Times New Roman" w:hAnsi="Times New Roman" w:cs="Times New Roman"/>
          <w:sz w:val="28"/>
          <w:szCs w:val="28"/>
        </w:rPr>
        <w:t xml:space="preserve"> год</w:t>
      </w:r>
      <w:r w:rsidR="00C45D15" w:rsidRPr="000A749F">
        <w:rPr>
          <w:rFonts w:ascii="Times New Roman" w:hAnsi="Times New Roman" w:cs="Times New Roman"/>
          <w:sz w:val="28"/>
          <w:szCs w:val="28"/>
        </w:rPr>
        <w:t>.</w:t>
      </w:r>
    </w:p>
    <w:p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1306" w:rsidRDefault="000B1306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1306" w:rsidRDefault="000B1306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1306" w:rsidRDefault="000B1306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E103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</w:t>
      </w:r>
      <w:r w:rsidR="002E69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</w:t>
      </w:r>
      <w:r w:rsidR="00E1038C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приведен в приложении</w:t>
      </w:r>
      <w:r w:rsidR="007D4011">
        <w:rPr>
          <w:rFonts w:ascii="Times New Roman" w:eastAsia="Times New Roman" w:hAnsi="Times New Roman" w:cs="Times New Roman"/>
          <w:sz w:val="28"/>
        </w:rPr>
        <w:t xml:space="preserve"> №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E1038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60ECF" w:rsidRDefault="00F60ECF" w:rsidP="00F6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граммы </w:t>
      </w:r>
      <w:r w:rsidR="00900F2A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приведены в приложение №</w:t>
      </w:r>
      <w:r w:rsidR="00900F2A">
        <w:rPr>
          <w:rFonts w:ascii="Times New Roman" w:eastAsia="Times New Roman" w:hAnsi="Times New Roman" w:cs="Times New Roman"/>
          <w:sz w:val="28"/>
        </w:rPr>
        <w:t>5</w:t>
      </w:r>
      <w:r w:rsidR="00F8247C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B416E5">
        <w:rPr>
          <w:rFonts w:ascii="Times New Roman" w:eastAsia="Times New Roman" w:hAnsi="Times New Roman" w:cs="Times New Roman"/>
          <w:b/>
          <w:sz w:val="28"/>
        </w:rPr>
        <w:t>№</w:t>
      </w:r>
      <w:r w:rsidR="002E69C7">
        <w:rPr>
          <w:rFonts w:ascii="Times New Roman" w:eastAsia="Times New Roman" w:hAnsi="Times New Roman" w:cs="Times New Roman"/>
          <w:b/>
          <w:sz w:val="28"/>
        </w:rPr>
        <w:t>1</w:t>
      </w:r>
    </w:p>
    <w:p w:rsidR="00F60ECF" w:rsidRDefault="00F60ECF" w:rsidP="000B13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0ECF" w:rsidRPr="004C6875" w:rsidRDefault="00F60ECF" w:rsidP="000B130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-отдел культуры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B416E5">
        <w:rPr>
          <w:rFonts w:ascii="Times New Roman" w:eastAsia="Times New Roman" w:hAnsi="Times New Roman" w:cs="Times New Roman"/>
          <w:sz w:val="28"/>
          <w:szCs w:val="28"/>
        </w:rPr>
        <w:t xml:space="preserve">под контролем координатора муниципальной программы-заместителя главы администрации Пугачевского муниципального </w:t>
      </w:r>
      <w:proofErr w:type="spellStart"/>
      <w:r w:rsidR="00B416E5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м вопросам.</w:t>
      </w:r>
    </w:p>
    <w:p w:rsidR="00F60ECF" w:rsidRPr="001A4A0B" w:rsidRDefault="00F60ECF" w:rsidP="000B1306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E1038C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EF7BE9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программы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CD4352">
        <w:rPr>
          <w:rFonts w:ascii="Times New Roman" w:hAnsi="Times New Roman" w:cs="Times New Roman"/>
          <w:sz w:val="28"/>
          <w:shd w:val="clear" w:color="auto" w:fill="FFFFFF"/>
        </w:rPr>
        <w:t xml:space="preserve">, утвержденного постановлением администрации Пугачевского муниципального района Саратовской области от 5 декабря 2019 года № 1410, </w:t>
      </w:r>
      <w:proofErr w:type="gramEnd"/>
    </w:p>
    <w:p w:rsidR="00F60ECF" w:rsidRPr="00340046" w:rsidRDefault="00F60ECF" w:rsidP="000B1306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EF7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EF7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6900" w:rsidRDefault="00686900" w:rsidP="006869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45D15" w:rsidRPr="000A749F" w:rsidSect="00AE22E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66835" w:rsidRDefault="0021354B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к муниципальной программе «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A0E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</w:t>
      </w:r>
      <w:r w:rsidR="00730C39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proofErr w:type="gramEnd"/>
      <w:r w:rsidR="00730C39">
        <w:rPr>
          <w:rFonts w:ascii="Times New Roman" w:eastAsia="Times New Roman" w:hAnsi="Times New Roman" w:cs="Times New Roman"/>
          <w:sz w:val="28"/>
          <w:szCs w:val="28"/>
        </w:rPr>
        <w:t xml:space="preserve"> на 2022 </w:t>
      </w:r>
      <w:r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FA1D1D" w:rsidRDefault="00FA1D1D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801" w:rsidRDefault="00913801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FA1D1D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A1D1D" w:rsidRPr="006E636C" w:rsidRDefault="00FA1D1D" w:rsidP="00D26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/>
      </w:tblPr>
      <w:tblGrid>
        <w:gridCol w:w="4531"/>
        <w:gridCol w:w="5358"/>
      </w:tblGrid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5358" w:type="dxa"/>
          </w:tcPr>
          <w:p w:rsidR="00913801" w:rsidRPr="006E636C" w:rsidRDefault="00913801" w:rsidP="00C8317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культурно-массовых мероприятий на территории </w:t>
            </w:r>
            <w:r w:rsidR="006A0EE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ого образования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рода Пугачева</w:t>
            </w:r>
            <w:r w:rsidR="00F91B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аратовской области</w:t>
            </w:r>
            <w:r w:rsidR="00C831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2022 год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»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</w:t>
            </w:r>
            <w:r w:rsidR="00C831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)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5358" w:type="dxa"/>
          </w:tcPr>
          <w:p w:rsidR="00913801" w:rsidRPr="006E636C" w:rsidRDefault="002C412C" w:rsidP="002C412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дел культуры администрации Пугачевского муниципального района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5358" w:type="dxa"/>
          </w:tcPr>
          <w:p w:rsidR="00913801" w:rsidRPr="006E636C" w:rsidRDefault="00510F4C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5358" w:type="dxa"/>
          </w:tcPr>
          <w:p w:rsidR="00913801" w:rsidRPr="006E636C" w:rsidRDefault="00C83178" w:rsidP="00C83178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чреждения культуры, подведомственные отделу культуры </w:t>
            </w:r>
            <w:r w:rsidR="00510F4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="00510F4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Пугачевского муниципального района</w:t>
            </w:r>
            <w:r w:rsidR="009138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5358" w:type="dxa"/>
          </w:tcPr>
          <w:p w:rsidR="00913801" w:rsidRPr="006E636C" w:rsidRDefault="00A5675A" w:rsidP="00FA1D1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5358" w:type="dxa"/>
          </w:tcPr>
          <w:p w:rsidR="00913801" w:rsidRPr="006E636C" w:rsidRDefault="00A5675A" w:rsidP="00FA1D1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5358" w:type="dxa"/>
          </w:tcPr>
          <w:p w:rsidR="00913801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частников </w:t>
            </w:r>
            <w:r w:rsidR="00730C39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</w:t>
            </w:r>
            <w:proofErr w:type="gramStart"/>
            <w:r w:rsidR="00730C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831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C83178">
              <w:rPr>
                <w:rFonts w:ascii="Times New Roman" w:hAnsi="Times New Roman" w:cs="Times New Roman"/>
                <w:sz w:val="28"/>
                <w:szCs w:val="28"/>
              </w:rPr>
              <w:t>конкурсы,фестивали</w:t>
            </w:r>
            <w:proofErr w:type="spellEnd"/>
            <w:r w:rsidR="00C831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C39" w:rsidRDefault="00730C39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ультурно-массовых мероприятий 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меро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703" w:rsidRPr="006E636C" w:rsidRDefault="00730C39" w:rsidP="009E268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C831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ов) культурно-массовых мероприятий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5358" w:type="dxa"/>
          </w:tcPr>
          <w:p w:rsidR="00913801" w:rsidRPr="006E636C" w:rsidRDefault="00913801" w:rsidP="00730C39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D565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-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д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5358" w:type="dxa"/>
          </w:tcPr>
          <w:p w:rsidR="00913801" w:rsidRPr="006E636C" w:rsidRDefault="00D721AF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:</w:t>
            </w:r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64,5 тыс</w:t>
            </w:r>
            <w:proofErr w:type="gramStart"/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730C3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,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 т.ч.:</w:t>
            </w:r>
          </w:p>
          <w:p w:rsidR="00913801" w:rsidRPr="006E636C" w:rsidRDefault="00D721AF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: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64,5 тыс</w:t>
            </w:r>
            <w:proofErr w:type="gramStart"/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D565A8" w:rsidRPr="006E636C" w:rsidRDefault="00913801" w:rsidP="00D721AF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 них: 202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–</w:t>
            </w:r>
            <w:r w:rsidR="00D565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,5 тыс</w:t>
            </w:r>
            <w:proofErr w:type="gramStart"/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р</w:t>
            </w:r>
            <w:proofErr w:type="gramEnd"/>
            <w:r w:rsidR="00E959B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б.</w:t>
            </w:r>
            <w:r w:rsidR="00D565A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2B7186">
        <w:tc>
          <w:tcPr>
            <w:tcW w:w="4531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5358" w:type="dxa"/>
          </w:tcPr>
          <w:p w:rsidR="00913801" w:rsidRDefault="0021354B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влетворение духовных и эстетических запросов населения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вершенствование различных форм </w:t>
            </w:r>
            <w:proofErr w:type="spell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льтурно-досуговой</w:t>
            </w:r>
            <w:proofErr w:type="spell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деятельности и улучшение качества предоставляемых населению отраслевых услуг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о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широкого доступа к культурным ценностям;</w:t>
            </w:r>
          </w:p>
          <w:p w:rsidR="009555AE" w:rsidRPr="006E636C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уляризация культурного и исторического наследия города Пугачева.</w:t>
            </w:r>
          </w:p>
        </w:tc>
      </w:tr>
    </w:tbl>
    <w:p w:rsidR="0021354B" w:rsidRDefault="0021354B" w:rsidP="002135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270" w:rsidRDefault="008D0270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354B" w:rsidRPr="0021354B" w:rsidRDefault="0021354B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35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Общая характеристика сферы реализации подпрограммы</w:t>
      </w:r>
      <w:r w:rsidR="004C4C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</w:p>
    <w:p w:rsidR="00351AE1" w:rsidRPr="00DB2FF0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:rsidR="00351AE1" w:rsidRPr="001D2D2D" w:rsidRDefault="0021354B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муниципальном образовании города 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более 2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0 крупномасштабных культурно-массовых мероприятий, посвященных важнейшим праздни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:rsidR="00351AE1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и) учреждениями, 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ями различных ведомств и форм собственности, расположенным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умельц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</w:t>
      </w:r>
      <w:r w:rsidR="00E959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хклу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FC2E73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AE1" w:rsidRDefault="00351AE1" w:rsidP="00351A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959BF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ели и з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4C4C5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959BF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(индикаторы), описание ожидаемых конечных результатов, сроки и этапы реализации подпрограммы №2</w:t>
      </w:r>
    </w:p>
    <w:p w:rsidR="00351AE1" w:rsidRPr="00F227DE" w:rsidRDefault="00351AE1" w:rsidP="00351AE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4C51" w:rsidRDefault="00351AE1" w:rsidP="00575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FA1D1D"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</w:t>
      </w:r>
      <w:r w:rsidR="004C4C5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51AE1" w:rsidRPr="001D2D2D" w:rsidRDefault="00351AE1" w:rsidP="00575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решается следующая задача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</w:t>
      </w:r>
      <w:r w:rsidR="00FA1D1D">
        <w:rPr>
          <w:rFonts w:ascii="Times New Roman" w:eastAsia="Times New Roman" w:hAnsi="Times New Roman" w:cs="Times New Roman"/>
          <w:color w:val="000000"/>
          <w:sz w:val="28"/>
          <w:szCs w:val="28"/>
        </w:rPr>
        <w:t>ы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10F4C" w:rsidRDefault="00351AE1" w:rsidP="00575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1D1D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54B" w:rsidRDefault="0021354B" w:rsidP="005751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4C4C51">
        <w:rPr>
          <w:rFonts w:ascii="Times New Roman" w:eastAsia="Times New Roman" w:hAnsi="Times New Roman" w:cs="Times New Roman"/>
          <w:sz w:val="28"/>
        </w:rPr>
        <w:t>№</w:t>
      </w:r>
      <w:r w:rsidR="005E169D">
        <w:rPr>
          <w:rFonts w:ascii="Times New Roman" w:eastAsia="Times New Roman" w:hAnsi="Times New Roman" w:cs="Times New Roman"/>
          <w:sz w:val="28"/>
        </w:rPr>
        <w:t>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E959B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Pr="001D2D2D" w:rsidRDefault="0021354B" w:rsidP="0057517C">
      <w:pPr>
        <w:shd w:val="clear" w:color="auto" w:fill="FFFFFF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, позволит:</w:t>
      </w:r>
    </w:p>
    <w:p w:rsidR="007D4011" w:rsidRDefault="0021354B" w:rsidP="0057517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>удовлетвор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духовны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и эстетически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запрос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 xml:space="preserve"> населения;</w:t>
      </w:r>
    </w:p>
    <w:p w:rsidR="007D4011" w:rsidRDefault="007D4011" w:rsidP="00575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азличны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форм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еятельности и улучш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ачеств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оставляемых населению отраслевых услуг;</w:t>
      </w:r>
    </w:p>
    <w:p w:rsidR="007D4011" w:rsidRDefault="007D4011" w:rsidP="00575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широк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оступ к культурным ценностям;</w:t>
      </w:r>
    </w:p>
    <w:p w:rsidR="0021354B" w:rsidRDefault="007D4011" w:rsidP="0057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пуляриз</w:t>
      </w:r>
      <w:r w:rsidR="00E959BF">
        <w:rPr>
          <w:rFonts w:ascii="Times New Roman" w:hAnsi="Times New Roman" w:cs="Times New Roman"/>
          <w:sz w:val="28"/>
          <w:szCs w:val="28"/>
          <w:lang w:eastAsia="zh-CN"/>
        </w:rPr>
        <w:t>ирова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культурно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историческо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наследи</w:t>
      </w:r>
      <w:r w:rsidR="005E2B09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>город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угачева;</w:t>
      </w:r>
    </w:p>
    <w:p w:rsidR="00351AE1" w:rsidRDefault="00351AE1" w:rsidP="005751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рограмма</w:t>
      </w:r>
      <w:r w:rsidR="004C4C5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ализуется в 202</w:t>
      </w:r>
      <w:r w:rsidR="005E2B0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5E2B0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4011" w:rsidRDefault="007D4011" w:rsidP="00351A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4C4C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</w:t>
      </w:r>
      <w:r w:rsidR="007D4011">
        <w:rPr>
          <w:rFonts w:ascii="Times New Roman" w:eastAsia="Times New Roman" w:hAnsi="Times New Roman" w:cs="Times New Roman"/>
          <w:sz w:val="28"/>
        </w:rPr>
        <w:t xml:space="preserve">овных мероприятий подпрограммы </w:t>
      </w:r>
      <w:r w:rsidR="004C4C51">
        <w:rPr>
          <w:rFonts w:ascii="Times New Roman" w:eastAsia="Times New Roman" w:hAnsi="Times New Roman" w:cs="Times New Roman"/>
          <w:sz w:val="28"/>
        </w:rPr>
        <w:t>№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</w:t>
      </w:r>
      <w:r w:rsidR="007D4011">
        <w:rPr>
          <w:rFonts w:ascii="Times New Roman" w:eastAsia="Times New Roman" w:hAnsi="Times New Roman" w:cs="Times New Roman"/>
          <w:sz w:val="28"/>
        </w:rPr>
        <w:t xml:space="preserve">№4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4C4C5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№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</w:t>
      </w: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354B" w:rsidRDefault="0021354B" w:rsidP="0021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граммы </w:t>
      </w:r>
      <w:r w:rsidR="004C4C51">
        <w:rPr>
          <w:rFonts w:ascii="Times New Roman" w:eastAsia="Times New Roman" w:hAnsi="Times New Roman" w:cs="Times New Roman"/>
          <w:sz w:val="28"/>
        </w:rPr>
        <w:t>№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приведены в приложение №</w:t>
      </w:r>
      <w:r w:rsidR="008C39FC">
        <w:rPr>
          <w:rFonts w:ascii="Times New Roman" w:eastAsia="Times New Roman" w:hAnsi="Times New Roman" w:cs="Times New Roman"/>
          <w:sz w:val="28"/>
        </w:rPr>
        <w:t>3</w:t>
      </w:r>
      <w:r w:rsidR="00F64F9E">
        <w:rPr>
          <w:rFonts w:ascii="Times New Roman" w:eastAsia="Times New Roman" w:hAnsi="Times New Roman" w:cs="Times New Roman"/>
          <w:sz w:val="28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реализации </w:t>
      </w:r>
      <w:r w:rsidR="005E169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F64F9E">
        <w:rPr>
          <w:rFonts w:ascii="Times New Roman" w:eastAsia="Times New Roman" w:hAnsi="Times New Roman" w:cs="Times New Roman"/>
          <w:b/>
          <w:sz w:val="28"/>
        </w:rPr>
        <w:t>№</w:t>
      </w:r>
      <w:r w:rsidR="005E169D">
        <w:rPr>
          <w:rFonts w:ascii="Times New Roman" w:eastAsia="Times New Roman" w:hAnsi="Times New Roman" w:cs="Times New Roman"/>
          <w:b/>
          <w:sz w:val="28"/>
        </w:rPr>
        <w:t>2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354B" w:rsidRPr="004C6875" w:rsidRDefault="0021354B" w:rsidP="0057517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-отдел культуры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4C4C51">
        <w:rPr>
          <w:rFonts w:ascii="Times New Roman" w:eastAsia="Times New Roman" w:hAnsi="Times New Roman" w:cs="Times New Roman"/>
          <w:sz w:val="28"/>
          <w:szCs w:val="28"/>
        </w:rPr>
        <w:t xml:space="preserve">под контролем </w:t>
      </w:r>
      <w:proofErr w:type="gramStart"/>
      <w:r w:rsidR="004C4C51">
        <w:rPr>
          <w:rFonts w:ascii="Times New Roman" w:eastAsia="Times New Roman" w:hAnsi="Times New Roman" w:cs="Times New Roman"/>
          <w:sz w:val="28"/>
          <w:szCs w:val="28"/>
        </w:rPr>
        <w:t>координатора муниципальной программы-заместителя главы администрации Пугачевского муниципального района</w:t>
      </w:r>
      <w:proofErr w:type="gramEnd"/>
      <w:r w:rsidR="004C4C51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54B" w:rsidRPr="001A4A0B" w:rsidRDefault="0021354B" w:rsidP="0057517C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4C4C51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предоставляет отчет о реализации </w:t>
      </w:r>
      <w:r w:rsidR="004C4C51">
        <w:rPr>
          <w:rFonts w:ascii="Times New Roman" w:hAnsi="Times New Roman" w:cs="Times New Roman"/>
          <w:sz w:val="28"/>
          <w:shd w:val="clear" w:color="auto" w:fill="FFFFFF"/>
        </w:rPr>
        <w:t>муниципальной программы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5E2B09">
        <w:rPr>
          <w:rFonts w:ascii="Times New Roman" w:hAnsi="Times New Roman" w:cs="Times New Roman"/>
          <w:sz w:val="28"/>
          <w:shd w:val="clear" w:color="auto" w:fill="FFFFFF"/>
        </w:rPr>
        <w:t>, утвержденного постановлением администрации пугачевского муниципального района Саратовской области от 5 декабря 2019 года № 1410</w:t>
      </w:r>
      <w:r w:rsidR="0082154D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21354B" w:rsidRPr="00340046" w:rsidRDefault="0021354B" w:rsidP="0057517C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821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7D4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351AE1" w:rsidRDefault="00351AE1" w:rsidP="00351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AE1" w:rsidRDefault="00351AE1" w:rsidP="0035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6835" w:rsidRDefault="00351AE1" w:rsidP="0021354B">
      <w:pPr>
        <w:shd w:val="clear" w:color="auto" w:fill="FFFFFF"/>
        <w:spacing w:after="0" w:line="240" w:lineRule="auto"/>
        <w:ind w:right="-143"/>
        <w:jc w:val="both"/>
        <w:sectPr w:rsidR="00D66835" w:rsidSect="00027E48">
          <w:pgSz w:w="11906" w:h="16838"/>
          <w:pgMar w:top="1134" w:right="567" w:bottom="851" w:left="1560" w:header="709" w:footer="709" w:gutter="0"/>
          <w:cols w:space="708"/>
          <w:docGrid w:linePitch="360"/>
        </w:sect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6835" w:rsidRDefault="00D66835" w:rsidP="004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47C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C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7C1E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43079F" w:rsidRPr="00447C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Развитие культуры </w:t>
      </w:r>
      <w:r w:rsidR="00BA4D7F" w:rsidRPr="00447C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3079F" w:rsidRPr="00447C1E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9E543C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</w:t>
      </w:r>
      <w:proofErr w:type="spellStart"/>
      <w:r w:rsidR="009E543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A4D7F" w:rsidRPr="00447C1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BA4D7F" w:rsidRPr="00447C1E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43079F" w:rsidRPr="00447C1E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</w:p>
    <w:p w:rsidR="00D66835" w:rsidRPr="009104C1" w:rsidRDefault="009555AE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proofErr w:type="gramStart"/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ы 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угачева </w:t>
      </w:r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  <w:proofErr w:type="gramEnd"/>
      <w:r w:rsidR="00117EB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 год</w:t>
      </w: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D66835" w:rsidRPr="009104C1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66835" w:rsidRPr="000915F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329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9"/>
        <w:gridCol w:w="4536"/>
        <w:gridCol w:w="1700"/>
        <w:gridCol w:w="3117"/>
        <w:gridCol w:w="2552"/>
        <w:gridCol w:w="25"/>
      </w:tblGrid>
      <w:tr w:rsidR="00277969" w:rsidRPr="001015FE" w:rsidTr="00447DB5">
        <w:trPr>
          <w:gridAfter w:val="1"/>
          <w:wAfter w:w="20" w:type="dxa"/>
        </w:trPr>
        <w:tc>
          <w:tcPr>
            <w:tcW w:w="340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538" w:type="dxa"/>
            <w:vMerge w:val="restart"/>
          </w:tcPr>
          <w:p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700" w:type="dxa"/>
            <w:vMerge w:val="restart"/>
          </w:tcPr>
          <w:p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71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77969" w:rsidRPr="001015FE" w:rsidRDefault="00277969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4A137F" w:rsidRPr="001015FE" w:rsidTr="00447DB5">
        <w:trPr>
          <w:trHeight w:val="443"/>
        </w:trPr>
        <w:tc>
          <w:tcPr>
            <w:tcW w:w="340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A137F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4A137F" w:rsidRPr="001015FE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right w:val="nil"/>
            </w:tcBorders>
          </w:tcPr>
          <w:p w:rsidR="004A137F" w:rsidRDefault="004A137F" w:rsidP="000C11C6">
            <w:pPr>
              <w:spacing w:after="0" w:line="240" w:lineRule="auto"/>
              <w:ind w:left="-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:rsidTr="00447DB5">
        <w:trPr>
          <w:trHeight w:val="101"/>
        </w:trPr>
        <w:tc>
          <w:tcPr>
            <w:tcW w:w="340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4A137F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и проведение мероприятий, посвященных празднованию 77-й  годовщины Победы в Великой Отечественной войне 1941-1945 годов</w:t>
            </w:r>
          </w:p>
        </w:tc>
        <w:tc>
          <w:tcPr>
            <w:tcW w:w="453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Default="004A137F" w:rsidP="00B74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;           </w:t>
            </w:r>
          </w:p>
          <w:p w:rsidR="004A137F" w:rsidRPr="001015FE" w:rsidRDefault="004A137F" w:rsidP="0074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 учреждения культуры, подведомственные отделу культуры администрации Пугачевского муниципального района</w:t>
            </w: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63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:rsidR="004A137F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:rsidTr="00447DB5">
        <w:trPr>
          <w:trHeight w:val="193"/>
        </w:trPr>
        <w:tc>
          <w:tcPr>
            <w:tcW w:w="340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1A36A4">
            <w:pPr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6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:rsidR="004A137F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:rsidTr="00447DB5">
        <w:tc>
          <w:tcPr>
            <w:tcW w:w="340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C90975" w:rsidRDefault="004A137F" w:rsidP="00B25C32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рганизация и проведение культурно-массовых мероприятий на территории </w:t>
            </w:r>
            <w:r w:rsidR="002F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а</w:t>
            </w:r>
            <w:r w:rsidR="0035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B25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Default="004A137F" w:rsidP="000C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;</w:t>
            </w:r>
          </w:p>
          <w:p w:rsidR="004A137F" w:rsidRPr="001015FE" w:rsidRDefault="004A137F" w:rsidP="000C0A1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015FE" w:rsidRDefault="004A137F" w:rsidP="003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:rsidR="004A137F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:rsidTr="00447DB5">
        <w:tc>
          <w:tcPr>
            <w:tcW w:w="340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Default="004A137F" w:rsidP="00C90975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Default="004A137F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2B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015FE" w:rsidRDefault="004A137F" w:rsidP="003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5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:rsidR="004A137F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37F" w:rsidRPr="001015FE" w:rsidTr="00447DB5">
        <w:tc>
          <w:tcPr>
            <w:tcW w:w="340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A137F" w:rsidRPr="001A36A4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A36A4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A137F" w:rsidRPr="001A36A4" w:rsidRDefault="004A137F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1A36A4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255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A137F" w:rsidRPr="008B583E" w:rsidRDefault="004A137F" w:rsidP="003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20" w:type="dxa"/>
            <w:vMerge/>
            <w:tcBorders>
              <w:right w:val="nil"/>
            </w:tcBorders>
          </w:tcPr>
          <w:p w:rsidR="004A137F" w:rsidRPr="001A36A4" w:rsidRDefault="004A137F" w:rsidP="00C52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7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4 </w:t>
      </w:r>
      <w:proofErr w:type="spellStart"/>
      <w:r w:rsidRPr="00B57C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spellEnd"/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 xml:space="preserve"> программе «Развитие культуры </w:t>
      </w:r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BE235D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</w:t>
      </w:r>
      <w:proofErr w:type="spellStart"/>
      <w:r w:rsidR="00BE235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124E" w:rsidRPr="00B57C7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A0DE8" w:rsidRPr="00B57C70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B81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B81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 программы</w:t>
      </w:r>
    </w:p>
    <w:p w:rsidR="00D66835" w:rsidRPr="00F67B81" w:rsidRDefault="00DA2D07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культуры </w:t>
      </w:r>
      <w:r w:rsidR="0054124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>города Пугачева</w:t>
      </w:r>
      <w:r w:rsidR="00BE235D">
        <w:rPr>
          <w:rFonts w:ascii="Times New Roman" w:eastAsia="Times New Roman" w:hAnsi="Times New Roman" w:cs="Times New Roman"/>
          <w:b/>
          <w:sz w:val="24"/>
          <w:szCs w:val="24"/>
        </w:rPr>
        <w:t xml:space="preserve"> Саратовской </w:t>
      </w:r>
      <w:proofErr w:type="spellStart"/>
      <w:r w:rsidR="00BE235D">
        <w:rPr>
          <w:rFonts w:ascii="Times New Roman" w:eastAsia="Times New Roman" w:hAnsi="Times New Roman" w:cs="Times New Roman"/>
          <w:b/>
          <w:sz w:val="24"/>
          <w:szCs w:val="24"/>
        </w:rPr>
        <w:t>области</w:t>
      </w:r>
      <w:r w:rsidR="0054124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spellEnd"/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54124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Pr="00DA2D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66835" w:rsidRPr="00F67B8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D66835" w:rsidRPr="00F67B8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зе подпрограмм</w:t>
      </w:r>
    </w:p>
    <w:p w:rsidR="00D66835" w:rsidRPr="00F67B81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59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81"/>
        <w:gridCol w:w="1417"/>
        <w:gridCol w:w="1273"/>
        <w:gridCol w:w="1134"/>
        <w:gridCol w:w="1418"/>
        <w:gridCol w:w="4961"/>
      </w:tblGrid>
      <w:tr w:rsidR="00732072" w:rsidRPr="00F67B81" w:rsidTr="003A389E">
        <w:trPr>
          <w:trHeight w:val="928"/>
        </w:trPr>
        <w:tc>
          <w:tcPr>
            <w:tcW w:w="70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81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27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D55CC1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47DB5" w:rsidRPr="00F67B81" w:rsidTr="003A389E">
        <w:trPr>
          <w:trHeight w:val="237"/>
        </w:trPr>
        <w:tc>
          <w:tcPr>
            <w:tcW w:w="70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322CAE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F67B81" w:rsidTr="003A389E">
        <w:trPr>
          <w:trHeight w:val="21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47DB5" w:rsidRPr="00F67B81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F67B81" w:rsidRDefault="00447DB5" w:rsidP="00322CAE">
            <w:pPr>
              <w:spacing w:after="0" w:line="240" w:lineRule="auto"/>
              <w:ind w:left="-530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1148" w:rsidRPr="00F67B81" w:rsidTr="00447DB5">
        <w:trPr>
          <w:trHeight w:val="215"/>
        </w:trPr>
        <w:tc>
          <w:tcPr>
            <w:tcW w:w="15593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3B1148" w:rsidRPr="00F67B81" w:rsidRDefault="003B1148" w:rsidP="00FB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50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1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я и проведение мероприятий, посвященных празднованию 7</w:t>
            </w:r>
            <w:r w:rsidR="00FB39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11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1945 годов»</w:t>
            </w:r>
          </w:p>
        </w:tc>
      </w:tr>
      <w:tr w:rsidR="00D66835" w:rsidRPr="00F67B81" w:rsidTr="00550057">
        <w:trPr>
          <w:trHeight w:val="192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6835" w:rsidRPr="00F67B81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6835" w:rsidRPr="00F67B81" w:rsidRDefault="00D6683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      </w:r>
          </w:p>
        </w:tc>
      </w:tr>
      <w:tr w:rsidR="00D66835" w:rsidRPr="00F67B81" w:rsidTr="00550057">
        <w:trPr>
          <w:trHeight w:val="74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6835" w:rsidRPr="00F67B81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D66835" w:rsidRPr="00F67B81" w:rsidRDefault="00D6683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3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64F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374D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</w:t>
            </w:r>
            <w:r w:rsid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празднованию 7</w:t>
            </w:r>
            <w:r w:rsidR="00FB3996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510F4C">
              <w:rPr>
                <w:rFonts w:ascii="Times New Roman" w:eastAsia="Times New Roman" w:hAnsi="Times New Roman" w:cs="Times New Roman"/>
                <w:sz w:val="24"/>
                <w:szCs w:val="24"/>
              </w:rPr>
              <w:t>й годовщины Победы в Великой Отечественной войне 1941-1945 годов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48601B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395FF1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7</w:t>
            </w:r>
            <w:r w:rsidR="00FB3996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 годовщины Победы в Великой Отечественной войне 1941-1945 годов»: </w:t>
            </w:r>
          </w:p>
          <w:p w:rsidR="00447DB5" w:rsidRPr="00E21E49" w:rsidRDefault="00FB3996" w:rsidP="00395FF1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47DB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фотографий передовиков производства, приобретение рамок и свидетельств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9104C1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447DB5" w:rsidRPr="00E21E49" w:rsidRDefault="00447DB5" w:rsidP="0055005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91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FB3996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FB3996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  <w:r w:rsidR="00FB3996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 учреждения культуры, подведомственные отделу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1893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48601B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6B3737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</w:t>
            </w:r>
            <w:r w:rsidR="000F1AD4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сцены) и городского парка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монт и установка турникетов, изготовление и приобретение </w:t>
            </w:r>
            <w:proofErr w:type="spell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ртобъектов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0F1AD4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0F1AD4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0F1AD4" w:rsidP="000F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</w:t>
            </w:r>
            <w:proofErr w:type="spell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Пугачевского муниципального района</w:t>
            </w:r>
          </w:p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E21E49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48601B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транспорта</w:t>
            </w:r>
            <w:r w:rsidR="000F1AD4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ия в торжественных мероприятиях 9 мая (адресное поздравление ветеранов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я работы полянок)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A8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7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48601B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еатрализованного представления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ов и материалов, пошив костюмов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550057">
            <w:pPr>
              <w:ind w:left="-98" w:right="-78"/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:rsidR="00447DB5" w:rsidRPr="00E21E49" w:rsidRDefault="00447DB5" w:rsidP="0077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</w:t>
            </w:r>
          </w:p>
        </w:tc>
      </w:tr>
      <w:tr w:rsidR="00447DB5" w:rsidRPr="00E21E49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3506A1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венков, корзин и цветов для возложения на братских могилах, к памятнику </w:t>
            </w:r>
            <w:proofErr w:type="spell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воинам-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угачевцам</w:t>
            </w:r>
            <w:proofErr w:type="spellEnd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юстам в аллее Героев: 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04432F">
            <w:pPr>
              <w:ind w:left="-98" w:right="-78"/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3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7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</w:t>
            </w:r>
          </w:p>
          <w:p w:rsidR="00447DB5" w:rsidRPr="00E21E49" w:rsidRDefault="00447DB5" w:rsidP="0085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муниципального района </w:t>
            </w:r>
          </w:p>
        </w:tc>
      </w:tr>
      <w:tr w:rsidR="00447DB5" w:rsidRPr="00E21E49" w:rsidTr="003A389E">
        <w:trPr>
          <w:trHeight w:val="1341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48601B">
            <w:pPr>
              <w:tabs>
                <w:tab w:val="left" w:pos="513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73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ухового оркестра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732072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77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 отдел культуры администрации Пугачевского муниципального района</w:t>
            </w:r>
          </w:p>
          <w:p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D13D9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13D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DC5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732072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района, отдел культуры администрации Пугачевского муниципального района</w:t>
            </w:r>
          </w:p>
          <w:p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D13D9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D13D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57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ОВ и вдов с Днем Победы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857DAE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 района, отдел культуры администрации Пугачевского муниципального района</w:t>
            </w:r>
          </w:p>
          <w:p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:rsidTr="003A389E">
        <w:trPr>
          <w:trHeight w:val="2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D13D9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D13D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77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ейерверка) 9 мая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искотеки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550057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550057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857DAE">
            <w:pPr>
              <w:jc w:val="center"/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550057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447DB5" w:rsidP="0085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51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угачевского муниципального  района, отдел культуры администрации Пугачевского муниципального района</w:t>
            </w:r>
          </w:p>
          <w:p w:rsidR="00447DB5" w:rsidRPr="00E21E49" w:rsidRDefault="00447DB5" w:rsidP="00851457">
            <w:pPr>
              <w:spacing w:line="240" w:lineRule="auto"/>
            </w:pPr>
          </w:p>
        </w:tc>
      </w:tr>
      <w:tr w:rsidR="00447DB5" w:rsidRPr="00E21E49" w:rsidTr="003A389E">
        <w:trPr>
          <w:trHeight w:val="280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673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FC3D39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73207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73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550057" w:rsidP="00E5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DB5" w:rsidRPr="00E21E49" w:rsidRDefault="00550057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,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835" w:rsidRPr="00E21E49" w:rsidRDefault="00D6683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p w:rsidR="00447DB5" w:rsidRPr="00E21E49" w:rsidRDefault="00447DB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559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682"/>
        <w:gridCol w:w="1418"/>
        <w:gridCol w:w="1271"/>
        <w:gridCol w:w="1134"/>
        <w:gridCol w:w="142"/>
        <w:gridCol w:w="1276"/>
        <w:gridCol w:w="4961"/>
      </w:tblGrid>
      <w:tr w:rsidR="00447DB5" w:rsidRPr="00E21E49" w:rsidTr="003A389E">
        <w:trPr>
          <w:trHeight w:val="215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47DB5" w:rsidRPr="00E21E49" w:rsidRDefault="00447DB5" w:rsidP="00447DB5">
            <w:pPr>
              <w:spacing w:after="0" w:line="240" w:lineRule="auto"/>
              <w:ind w:righ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7DB5" w:rsidRPr="00E21E49" w:rsidTr="00447DB5">
        <w:trPr>
          <w:trHeight w:val="215"/>
        </w:trPr>
        <w:tc>
          <w:tcPr>
            <w:tcW w:w="15593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47DB5" w:rsidRPr="00E21E49" w:rsidRDefault="00447DB5" w:rsidP="00FC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A389E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«Организация и проведение культурно-массовых мероприятий на территории </w:t>
            </w:r>
            <w:r w:rsidR="00542CCE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а Пугачева</w:t>
            </w:r>
            <w:r w:rsidR="00BB3848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аратовской области</w:t>
            </w:r>
            <w:r w:rsidR="00FC3D39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22 году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7DB5" w:rsidRPr="00E21E49" w:rsidTr="00447DB5">
        <w:trPr>
          <w:trHeight w:val="192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="00F64F9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культурного наследия, создание условий для организации досуга граждан    </w:t>
            </w:r>
          </w:p>
        </w:tc>
      </w:tr>
      <w:tr w:rsidR="00447DB5" w:rsidRPr="00E21E49" w:rsidTr="00447DB5">
        <w:trPr>
          <w:trHeight w:val="74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7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3A3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</w:t>
            </w:r>
            <w:r w:rsidR="00F64F9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на территории муниципального образования города Пугачева</w:t>
            </w:r>
            <w:r w:rsidR="002A092B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C3D39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2 году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47DB5" w:rsidRPr="00E21E49" w:rsidRDefault="00447DB5" w:rsidP="00F41B17">
            <w:pPr>
              <w:spacing w:after="0" w:line="240" w:lineRule="auto"/>
              <w:ind w:left="-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нь города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447DB5" w:rsidRPr="00E21E49" w:rsidRDefault="00447DB5" w:rsidP="004B039F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B039F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B039F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B039F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4B039F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4B039F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B039F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и юношеского художественного творчества «Маленькие звездочки Пугачева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EB0163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EB0163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шансона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071D8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0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1D85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фестиваль им. А.Н. Толстого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8D43BE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</w:t>
            </w:r>
            <w:r w:rsidR="008D43BE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8D43BE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8D43BE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43BE" w:rsidRPr="00E21E49" w:rsidRDefault="009202DF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43BE" w:rsidRPr="00E21E49" w:rsidRDefault="008D43BE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в Новогоднюю ночь 31 декабря и развлекательные программы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43BE" w:rsidRPr="00E21E49" w:rsidRDefault="008D43BE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43BE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43BE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3BE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8D43BE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6F0BF2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9202DF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(весна и осень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,4 квартал 202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9202DF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202DF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ой агитации для проведения мероприятий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6F0BF2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 202</w:t>
            </w:r>
            <w:r w:rsidR="006F0BF2"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BF2" w:rsidRPr="00E21E49" w:rsidTr="003A389E">
        <w:trPr>
          <w:trHeight w:val="997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9202DF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развития волонтерского движения (приобретение атрибутики </w:t>
            </w:r>
            <w:proofErr w:type="gram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</w:t>
            </w:r>
            <w:proofErr w:type="gramEnd"/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»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6F0BF2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BF2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</w:p>
          <w:p w:rsidR="006F0BF2" w:rsidRPr="00E21E49" w:rsidRDefault="006F0BF2" w:rsidP="006F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</w:tr>
      <w:tr w:rsidR="00447DB5" w:rsidRPr="00E21E49" w:rsidTr="003A389E">
        <w:trPr>
          <w:trHeight w:val="476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DB2D03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6F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F0BF2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5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DB5" w:rsidRPr="00E21E49" w:rsidTr="003A389E">
        <w:trPr>
          <w:trHeight w:val="476"/>
        </w:trPr>
        <w:tc>
          <w:tcPr>
            <w:tcW w:w="70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6F0BF2" w:rsidP="00F4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DB5" w:rsidRPr="00E21E49" w:rsidRDefault="00447DB5" w:rsidP="006F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F0BF2" w:rsidRPr="00E21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5,1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47DB5" w:rsidRPr="00E21E49" w:rsidRDefault="00447DB5" w:rsidP="00F41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7DB5" w:rsidRPr="00962EBD" w:rsidRDefault="00447DB5" w:rsidP="00447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DB5" w:rsidRPr="001015FE" w:rsidRDefault="00447DB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447DB5" w:rsidRPr="001015FE" w:rsidSect="00395FF1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D66835" w:rsidRDefault="00D66835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6C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</w:t>
      </w:r>
      <w:r w:rsidR="003131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ние № </w:t>
      </w:r>
      <w:r w:rsidR="00DB2D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C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spellEnd"/>
      <w:r w:rsidR="0050428A">
        <w:rPr>
          <w:rFonts w:ascii="Times New Roman" w:eastAsia="Times New Roman" w:hAnsi="Times New Roman" w:cs="Times New Roman"/>
          <w:sz w:val="28"/>
          <w:szCs w:val="28"/>
        </w:rPr>
        <w:t xml:space="preserve"> программе «Развитие культуры </w:t>
      </w:r>
      <w:r w:rsidR="003F55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>города Пугачева</w:t>
      </w:r>
      <w:r w:rsidR="00197188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</w:t>
      </w:r>
      <w:proofErr w:type="spellStart"/>
      <w:r w:rsidR="0019718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024A5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50428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F55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5717F" w:rsidRDefault="0025717F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5717F" w:rsidRPr="00A56C31" w:rsidRDefault="0025717F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7186" w:rsidRPr="002B7186" w:rsidRDefault="002B7186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8D0270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 xml:space="preserve">о целевых показателях (индикаторах) программы </w:t>
      </w:r>
      <w:r w:rsidRPr="002B71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r w:rsidR="003F55BD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го образования город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>а Пугачева</w:t>
      </w:r>
      <w:r w:rsidR="0019718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аратовской </w:t>
      </w:r>
      <w:proofErr w:type="spellStart"/>
      <w:r w:rsidR="00197188">
        <w:rPr>
          <w:rFonts w:ascii="Times New Roman" w:eastAsia="Times New Roman" w:hAnsi="Times New Roman" w:cs="Times New Roman"/>
          <w:b/>
          <w:color w:val="000000"/>
          <w:sz w:val="28"/>
        </w:rPr>
        <w:t>области</w:t>
      </w:r>
      <w:r w:rsidR="00024A5D">
        <w:rPr>
          <w:rFonts w:ascii="Times New Roman" w:eastAsia="Times New Roman" w:hAnsi="Times New Roman" w:cs="Times New Roman"/>
          <w:b/>
          <w:color w:val="000000"/>
          <w:sz w:val="28"/>
        </w:rPr>
        <w:t>на</w:t>
      </w:r>
      <w:proofErr w:type="spellEnd"/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02</w:t>
      </w:r>
      <w:r w:rsidR="003F55BD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5042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» и их значениях</w:t>
      </w:r>
    </w:p>
    <w:p w:rsidR="00DB2D03" w:rsidRDefault="00DB2D03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4385"/>
        <w:gridCol w:w="1179"/>
        <w:gridCol w:w="1226"/>
        <w:gridCol w:w="1287"/>
        <w:gridCol w:w="1193"/>
      </w:tblGrid>
      <w:tr w:rsidR="008D0270" w:rsidRPr="005531A8" w:rsidTr="008D0270">
        <w:tc>
          <w:tcPr>
            <w:tcW w:w="584" w:type="dxa"/>
            <w:vMerge w:val="restart"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5" w:type="dxa"/>
            <w:vMerge w:val="restart"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79" w:type="dxa"/>
            <w:vMerge w:val="restart"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gridSpan w:val="3"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D0270" w:rsidRPr="005531A8" w:rsidTr="008D0270">
        <w:tc>
          <w:tcPr>
            <w:tcW w:w="584" w:type="dxa"/>
            <w:vMerge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vMerge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8D0270" w:rsidRPr="005531A8" w:rsidRDefault="008D0270" w:rsidP="00656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8D0270" w:rsidRPr="005531A8" w:rsidRDefault="008D0270" w:rsidP="00506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C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8D0270" w:rsidRPr="005531A8" w:rsidRDefault="008D0270" w:rsidP="00506C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8D0270" w:rsidRPr="005531A8" w:rsidRDefault="00506CED" w:rsidP="00C208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D0270" w:rsidRPr="005531A8" w:rsidTr="008D0270">
        <w:tc>
          <w:tcPr>
            <w:tcW w:w="9854" w:type="dxa"/>
            <w:gridSpan w:val="6"/>
            <w:vAlign w:val="center"/>
          </w:tcPr>
          <w:p w:rsidR="008D0270" w:rsidRPr="002B7186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661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B71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мероприятий, посвященных празднованию 7</w:t>
            </w:r>
            <w:r w:rsidR="00656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й годовщины Победы в Великой Отечественной войне 1941-1945 годов»;</w:t>
            </w:r>
          </w:p>
        </w:tc>
      </w:tr>
      <w:tr w:rsidR="008D0270" w:rsidRPr="005531A8" w:rsidTr="008D0270">
        <w:tc>
          <w:tcPr>
            <w:tcW w:w="9854" w:type="dxa"/>
            <w:gridSpan w:val="6"/>
            <w:vAlign w:val="center"/>
          </w:tcPr>
          <w:p w:rsidR="008D0270" w:rsidRPr="002B7186" w:rsidRDefault="008D0270" w:rsidP="0025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цесса патриотического воспитания подрастающего поколения, формирование общественного мнения о необходимости уважительного отношения к отдельным категориям граждан, их заслугам и подвигам.</w:t>
            </w:r>
          </w:p>
        </w:tc>
      </w:tr>
      <w:tr w:rsidR="008D0270" w:rsidRPr="005531A8" w:rsidTr="008D0270">
        <w:tc>
          <w:tcPr>
            <w:tcW w:w="9854" w:type="dxa"/>
            <w:gridSpan w:val="6"/>
            <w:vAlign w:val="center"/>
          </w:tcPr>
          <w:p w:rsidR="008D0270" w:rsidRPr="002B7186" w:rsidRDefault="008D0270" w:rsidP="00257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7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, посвященных празднованию 7</w:t>
            </w:r>
            <w:r w:rsidR="00656B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одов;</w:t>
            </w:r>
          </w:p>
        </w:tc>
      </w:tr>
      <w:tr w:rsidR="008D0270" w:rsidRPr="005531A8" w:rsidTr="008D0270">
        <w:tc>
          <w:tcPr>
            <w:tcW w:w="584" w:type="dxa"/>
            <w:vAlign w:val="center"/>
          </w:tcPr>
          <w:p w:rsidR="008D0270" w:rsidRPr="005531A8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724703" w:rsidRDefault="00724703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ение числа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8D0270" w:rsidRPr="005531A8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:rsidR="008D0270" w:rsidRPr="005531A8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87" w:type="dxa"/>
            <w:vAlign w:val="center"/>
          </w:tcPr>
          <w:p w:rsidR="008D0270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93" w:type="dxa"/>
            <w:vAlign w:val="center"/>
          </w:tcPr>
          <w:p w:rsidR="008D0270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656B57" w:rsidRPr="005531A8" w:rsidTr="008D0270">
        <w:tc>
          <w:tcPr>
            <w:tcW w:w="584" w:type="dxa"/>
            <w:vAlign w:val="center"/>
          </w:tcPr>
          <w:p w:rsidR="00656B57" w:rsidRPr="005531A8" w:rsidRDefault="00656B57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:rsidR="00656B57" w:rsidRPr="00724703" w:rsidRDefault="00656B57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личество культурно-массовых мероприятий, в т.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нлайн-мероприя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79" w:type="dxa"/>
            <w:vAlign w:val="center"/>
          </w:tcPr>
          <w:p w:rsidR="00656B57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:rsidR="00656B57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287" w:type="dxa"/>
            <w:vAlign w:val="center"/>
          </w:tcPr>
          <w:p w:rsidR="00656B57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93" w:type="dxa"/>
            <w:vAlign w:val="center"/>
          </w:tcPr>
          <w:p w:rsidR="00656B57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56B57" w:rsidRPr="005531A8" w:rsidTr="008D0270">
        <w:tc>
          <w:tcPr>
            <w:tcW w:w="584" w:type="dxa"/>
            <w:vAlign w:val="center"/>
          </w:tcPr>
          <w:p w:rsidR="00656B57" w:rsidRDefault="00656B57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:rsidR="00656B57" w:rsidRDefault="00656B57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</w:t>
            </w:r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656B57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56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:rsidR="00656B57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8</w:t>
            </w:r>
          </w:p>
        </w:tc>
        <w:tc>
          <w:tcPr>
            <w:tcW w:w="1287" w:type="dxa"/>
            <w:vAlign w:val="center"/>
          </w:tcPr>
          <w:p w:rsidR="00656B57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1193" w:type="dxa"/>
            <w:vAlign w:val="center"/>
          </w:tcPr>
          <w:p w:rsidR="00656B57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8D0270" w:rsidRPr="005531A8" w:rsidTr="008D0270">
        <w:tc>
          <w:tcPr>
            <w:tcW w:w="9854" w:type="dxa"/>
            <w:gridSpan w:val="6"/>
            <w:vAlign w:val="center"/>
          </w:tcPr>
          <w:p w:rsidR="008D0270" w:rsidRPr="00724703" w:rsidRDefault="00724703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="005661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7247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Организация и </w:t>
            </w:r>
            <w:proofErr w:type="spellStart"/>
            <w:r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ведение</w:t>
            </w:r>
            <w:r w:rsidR="00324430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</w:t>
            </w:r>
            <w:proofErr w:type="spellEnd"/>
            <w:r w:rsidR="00324430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2022 </w:t>
            </w:r>
            <w:proofErr w:type="spellStart"/>
            <w:r w:rsidR="00324430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году</w:t>
            </w:r>
            <w:r w:rsidR="00EC2D63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ультурно-массовых</w:t>
            </w:r>
            <w:proofErr w:type="spellEnd"/>
            <w:r w:rsidR="00EC2D63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мероприятий </w:t>
            </w:r>
            <w:proofErr w:type="spellStart"/>
            <w:r w:rsidR="00024A5D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а</w:t>
            </w:r>
            <w:r w:rsidR="00EC2D63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рритории</w:t>
            </w:r>
            <w:proofErr w:type="spellEnd"/>
            <w:r w:rsidR="00EC2D63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муниципального образования города Пугачева</w:t>
            </w:r>
            <w:r w:rsidR="00197188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Саратовской области</w:t>
            </w:r>
            <w:r w:rsidR="00324430" w:rsidRPr="0025717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</w:tc>
      </w:tr>
      <w:tr w:rsidR="008D0270" w:rsidRPr="005531A8" w:rsidTr="008D0270">
        <w:tc>
          <w:tcPr>
            <w:tcW w:w="9854" w:type="dxa"/>
            <w:gridSpan w:val="6"/>
            <w:vAlign w:val="center"/>
          </w:tcPr>
          <w:p w:rsidR="008D0270" w:rsidRPr="00724703" w:rsidRDefault="00724703" w:rsidP="00257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Цель: </w:t>
            </w:r>
            <w:r w:rsidR="005F237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хранение культурного наследия, создание условий для организации досуга граждан</w:t>
            </w:r>
          </w:p>
        </w:tc>
      </w:tr>
      <w:tr w:rsidR="008D0270" w:rsidRPr="005531A8" w:rsidTr="008D0270">
        <w:tc>
          <w:tcPr>
            <w:tcW w:w="9854" w:type="dxa"/>
            <w:gridSpan w:val="6"/>
            <w:vAlign w:val="center"/>
          </w:tcPr>
          <w:p w:rsidR="0025717F" w:rsidRPr="00724703" w:rsidRDefault="00724703" w:rsidP="002571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="005F2379" w:rsidRPr="007247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8D0270" w:rsidRPr="005531A8" w:rsidTr="008D0270">
        <w:tc>
          <w:tcPr>
            <w:tcW w:w="584" w:type="dxa"/>
            <w:vAlign w:val="center"/>
          </w:tcPr>
          <w:p w:rsidR="008D0270" w:rsidRPr="005531A8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5531A8" w:rsidRDefault="00724703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конкурсы, фестивали)</w:t>
            </w:r>
          </w:p>
        </w:tc>
        <w:tc>
          <w:tcPr>
            <w:tcW w:w="1179" w:type="dxa"/>
            <w:vAlign w:val="center"/>
          </w:tcPr>
          <w:p w:rsidR="008D0270" w:rsidRPr="005531A8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:rsidR="008D0270" w:rsidRPr="005531A8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</w:t>
            </w:r>
          </w:p>
        </w:tc>
        <w:tc>
          <w:tcPr>
            <w:tcW w:w="1287" w:type="dxa"/>
            <w:vAlign w:val="center"/>
          </w:tcPr>
          <w:p w:rsidR="008D0270" w:rsidRPr="005531A8" w:rsidRDefault="00A36D06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93" w:type="dxa"/>
            <w:vAlign w:val="center"/>
          </w:tcPr>
          <w:p w:rsidR="008D0270" w:rsidRPr="005531A8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8D0270" w:rsidRPr="005531A8" w:rsidTr="008D0270">
        <w:tc>
          <w:tcPr>
            <w:tcW w:w="584" w:type="dxa"/>
            <w:vAlign w:val="center"/>
          </w:tcPr>
          <w:p w:rsidR="008D0270" w:rsidRPr="005531A8" w:rsidRDefault="008D0270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Default="005F2379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величение к</w:t>
            </w:r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, в т.ч. </w:t>
            </w:r>
            <w:proofErr w:type="spellStart"/>
            <w:r w:rsidR="00A36D0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нлайн-мероприятий</w:t>
            </w:r>
            <w:proofErr w:type="spellEnd"/>
          </w:p>
        </w:tc>
        <w:tc>
          <w:tcPr>
            <w:tcW w:w="1179" w:type="dxa"/>
            <w:vAlign w:val="center"/>
          </w:tcPr>
          <w:p w:rsidR="008D0270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:rsidR="008D0270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8</w:t>
            </w:r>
          </w:p>
        </w:tc>
        <w:tc>
          <w:tcPr>
            <w:tcW w:w="1287" w:type="dxa"/>
            <w:vAlign w:val="center"/>
          </w:tcPr>
          <w:p w:rsidR="008D0270" w:rsidRDefault="00A36D06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93" w:type="dxa"/>
            <w:vAlign w:val="center"/>
          </w:tcPr>
          <w:p w:rsidR="008D0270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24703" w:rsidRPr="005531A8" w:rsidTr="008D0270">
        <w:tc>
          <w:tcPr>
            <w:tcW w:w="584" w:type="dxa"/>
            <w:vAlign w:val="center"/>
          </w:tcPr>
          <w:p w:rsidR="00724703" w:rsidRDefault="00724703" w:rsidP="00257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5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4385" w:type="dxa"/>
            <w:vAlign w:val="center"/>
          </w:tcPr>
          <w:p w:rsidR="00724703" w:rsidRDefault="00A36D06" w:rsidP="0025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ичество посетителей (просмотров</w:t>
            </w:r>
            <w:r w:rsidR="003C342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724703" w:rsidRDefault="00851457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6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Align w:val="center"/>
          </w:tcPr>
          <w:p w:rsidR="00724703" w:rsidRDefault="00B7519A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07</w:t>
            </w:r>
          </w:p>
        </w:tc>
        <w:tc>
          <w:tcPr>
            <w:tcW w:w="1287" w:type="dxa"/>
            <w:vAlign w:val="center"/>
          </w:tcPr>
          <w:p w:rsidR="00724703" w:rsidRDefault="00A36D06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193" w:type="dxa"/>
            <w:vAlign w:val="center"/>
          </w:tcPr>
          <w:p w:rsidR="00724703" w:rsidRDefault="00506CED" w:rsidP="002571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</w:tbl>
    <w:p w:rsidR="002B7186" w:rsidRPr="002B7186" w:rsidRDefault="002B7186" w:rsidP="0025717F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5658" w:rsidRDefault="00BB5658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1015FE" w:rsidRDefault="00D66835" w:rsidP="00D66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66835" w:rsidRPr="001015FE" w:rsidSect="003131F4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D1C33"/>
    <w:multiLevelType w:val="hybridMultilevel"/>
    <w:tmpl w:val="5D9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835"/>
    <w:rsid w:val="00024A5D"/>
    <w:rsid w:val="00027E48"/>
    <w:rsid w:val="0003351B"/>
    <w:rsid w:val="00036E4D"/>
    <w:rsid w:val="00037DBC"/>
    <w:rsid w:val="0004255E"/>
    <w:rsid w:val="0004432F"/>
    <w:rsid w:val="00071D85"/>
    <w:rsid w:val="00080928"/>
    <w:rsid w:val="00097F1E"/>
    <w:rsid w:val="000A0806"/>
    <w:rsid w:val="000B1306"/>
    <w:rsid w:val="000B4AF0"/>
    <w:rsid w:val="000C0A13"/>
    <w:rsid w:val="000C11C6"/>
    <w:rsid w:val="000E267E"/>
    <w:rsid w:val="000E5051"/>
    <w:rsid w:val="000F1AD4"/>
    <w:rsid w:val="001043FF"/>
    <w:rsid w:val="00105AED"/>
    <w:rsid w:val="001060AC"/>
    <w:rsid w:val="00107290"/>
    <w:rsid w:val="00111F7B"/>
    <w:rsid w:val="00117EB4"/>
    <w:rsid w:val="001534A6"/>
    <w:rsid w:val="00155645"/>
    <w:rsid w:val="00157EA9"/>
    <w:rsid w:val="00172AE4"/>
    <w:rsid w:val="00175ABD"/>
    <w:rsid w:val="0019111A"/>
    <w:rsid w:val="00197188"/>
    <w:rsid w:val="001A19E7"/>
    <w:rsid w:val="001A36A4"/>
    <w:rsid w:val="001B0A0C"/>
    <w:rsid w:val="001B0BCF"/>
    <w:rsid w:val="001B2776"/>
    <w:rsid w:val="001B5BBE"/>
    <w:rsid w:val="001C6EE9"/>
    <w:rsid w:val="001C6F7F"/>
    <w:rsid w:val="001E0C4A"/>
    <w:rsid w:val="001F0B81"/>
    <w:rsid w:val="00203EA2"/>
    <w:rsid w:val="0021354B"/>
    <w:rsid w:val="0021448E"/>
    <w:rsid w:val="00216403"/>
    <w:rsid w:val="00223599"/>
    <w:rsid w:val="00232FED"/>
    <w:rsid w:val="00234267"/>
    <w:rsid w:val="002445DF"/>
    <w:rsid w:val="0025717F"/>
    <w:rsid w:val="002771D5"/>
    <w:rsid w:val="00277969"/>
    <w:rsid w:val="00283D69"/>
    <w:rsid w:val="00285095"/>
    <w:rsid w:val="00294197"/>
    <w:rsid w:val="002A092B"/>
    <w:rsid w:val="002A4386"/>
    <w:rsid w:val="002B7186"/>
    <w:rsid w:val="002B7B3B"/>
    <w:rsid w:val="002C412C"/>
    <w:rsid w:val="002D01D3"/>
    <w:rsid w:val="002D444D"/>
    <w:rsid w:val="002D548A"/>
    <w:rsid w:val="002D5C94"/>
    <w:rsid w:val="002E39D3"/>
    <w:rsid w:val="002E5384"/>
    <w:rsid w:val="002E69C7"/>
    <w:rsid w:val="002F574C"/>
    <w:rsid w:val="002F6B6C"/>
    <w:rsid w:val="00311E9B"/>
    <w:rsid w:val="003131F4"/>
    <w:rsid w:val="00322CAE"/>
    <w:rsid w:val="00324430"/>
    <w:rsid w:val="003369CE"/>
    <w:rsid w:val="003403F4"/>
    <w:rsid w:val="003506A1"/>
    <w:rsid w:val="00350D9F"/>
    <w:rsid w:val="00351AE1"/>
    <w:rsid w:val="0035203C"/>
    <w:rsid w:val="003548D5"/>
    <w:rsid w:val="00384F0F"/>
    <w:rsid w:val="00391A78"/>
    <w:rsid w:val="00395FF1"/>
    <w:rsid w:val="003A0DE8"/>
    <w:rsid w:val="003A389E"/>
    <w:rsid w:val="003A6110"/>
    <w:rsid w:val="003A69EB"/>
    <w:rsid w:val="003B1148"/>
    <w:rsid w:val="003C342B"/>
    <w:rsid w:val="003C714D"/>
    <w:rsid w:val="003D2CD4"/>
    <w:rsid w:val="003E66A7"/>
    <w:rsid w:val="003F55BD"/>
    <w:rsid w:val="003F5F00"/>
    <w:rsid w:val="0040435C"/>
    <w:rsid w:val="00421D02"/>
    <w:rsid w:val="0043079F"/>
    <w:rsid w:val="00431AFF"/>
    <w:rsid w:val="00434A0B"/>
    <w:rsid w:val="00434FDE"/>
    <w:rsid w:val="00447C1E"/>
    <w:rsid w:val="00447DB5"/>
    <w:rsid w:val="0046252D"/>
    <w:rsid w:val="00474C36"/>
    <w:rsid w:val="0047738A"/>
    <w:rsid w:val="004843A6"/>
    <w:rsid w:val="0048601B"/>
    <w:rsid w:val="004A08A6"/>
    <w:rsid w:val="004A137F"/>
    <w:rsid w:val="004A7478"/>
    <w:rsid w:val="004B039F"/>
    <w:rsid w:val="004B6FA6"/>
    <w:rsid w:val="004C4C51"/>
    <w:rsid w:val="004E5859"/>
    <w:rsid w:val="004F552E"/>
    <w:rsid w:val="0050428A"/>
    <w:rsid w:val="00505C20"/>
    <w:rsid w:val="00506CED"/>
    <w:rsid w:val="00510F4C"/>
    <w:rsid w:val="00513FBD"/>
    <w:rsid w:val="0054124E"/>
    <w:rsid w:val="00542CCE"/>
    <w:rsid w:val="00550057"/>
    <w:rsid w:val="005661DD"/>
    <w:rsid w:val="0057517C"/>
    <w:rsid w:val="00587DE0"/>
    <w:rsid w:val="005A0050"/>
    <w:rsid w:val="005D3BFC"/>
    <w:rsid w:val="005D3E4C"/>
    <w:rsid w:val="005E169D"/>
    <w:rsid w:val="005E2B09"/>
    <w:rsid w:val="005F0E4E"/>
    <w:rsid w:val="005F2379"/>
    <w:rsid w:val="00620F30"/>
    <w:rsid w:val="00633514"/>
    <w:rsid w:val="00635758"/>
    <w:rsid w:val="00643BC2"/>
    <w:rsid w:val="00645250"/>
    <w:rsid w:val="00656686"/>
    <w:rsid w:val="00656B57"/>
    <w:rsid w:val="00662A2D"/>
    <w:rsid w:val="00673AF6"/>
    <w:rsid w:val="00676594"/>
    <w:rsid w:val="00686900"/>
    <w:rsid w:val="0069301E"/>
    <w:rsid w:val="00694ABC"/>
    <w:rsid w:val="006A0EE2"/>
    <w:rsid w:val="006B2B10"/>
    <w:rsid w:val="006B3737"/>
    <w:rsid w:val="006C64CE"/>
    <w:rsid w:val="006D1113"/>
    <w:rsid w:val="006D523A"/>
    <w:rsid w:val="006D6491"/>
    <w:rsid w:val="006D701F"/>
    <w:rsid w:val="006E10FC"/>
    <w:rsid w:val="006E3A02"/>
    <w:rsid w:val="006F0BF2"/>
    <w:rsid w:val="006F7A71"/>
    <w:rsid w:val="00707013"/>
    <w:rsid w:val="00712C33"/>
    <w:rsid w:val="007234EB"/>
    <w:rsid w:val="00724703"/>
    <w:rsid w:val="00730C39"/>
    <w:rsid w:val="00732072"/>
    <w:rsid w:val="007374D6"/>
    <w:rsid w:val="00745370"/>
    <w:rsid w:val="00746E83"/>
    <w:rsid w:val="00747830"/>
    <w:rsid w:val="00773203"/>
    <w:rsid w:val="00774C7C"/>
    <w:rsid w:val="0078030D"/>
    <w:rsid w:val="00785330"/>
    <w:rsid w:val="00786FF2"/>
    <w:rsid w:val="00787E11"/>
    <w:rsid w:val="00797100"/>
    <w:rsid w:val="007A10D8"/>
    <w:rsid w:val="007B14FD"/>
    <w:rsid w:val="007B1536"/>
    <w:rsid w:val="007B2180"/>
    <w:rsid w:val="007D4011"/>
    <w:rsid w:val="007E79F7"/>
    <w:rsid w:val="008122A2"/>
    <w:rsid w:val="0082154D"/>
    <w:rsid w:val="00851457"/>
    <w:rsid w:val="00851939"/>
    <w:rsid w:val="00856C25"/>
    <w:rsid w:val="00857DAE"/>
    <w:rsid w:val="008649A3"/>
    <w:rsid w:val="00866F69"/>
    <w:rsid w:val="00875225"/>
    <w:rsid w:val="00895C9A"/>
    <w:rsid w:val="008A5619"/>
    <w:rsid w:val="008B2EF7"/>
    <w:rsid w:val="008B583E"/>
    <w:rsid w:val="008C39FC"/>
    <w:rsid w:val="008D0270"/>
    <w:rsid w:val="008D43BE"/>
    <w:rsid w:val="008D4601"/>
    <w:rsid w:val="008D5437"/>
    <w:rsid w:val="008F094B"/>
    <w:rsid w:val="00900F2A"/>
    <w:rsid w:val="00904F20"/>
    <w:rsid w:val="009104C1"/>
    <w:rsid w:val="00910ADE"/>
    <w:rsid w:val="00913801"/>
    <w:rsid w:val="009202DF"/>
    <w:rsid w:val="00934BC0"/>
    <w:rsid w:val="009555AE"/>
    <w:rsid w:val="00957F30"/>
    <w:rsid w:val="00962EBD"/>
    <w:rsid w:val="009649B4"/>
    <w:rsid w:val="00965FCD"/>
    <w:rsid w:val="0096781F"/>
    <w:rsid w:val="00981FBB"/>
    <w:rsid w:val="0098273D"/>
    <w:rsid w:val="009D02E3"/>
    <w:rsid w:val="009D515C"/>
    <w:rsid w:val="009E2681"/>
    <w:rsid w:val="009E4B2D"/>
    <w:rsid w:val="009E543C"/>
    <w:rsid w:val="009E7F77"/>
    <w:rsid w:val="00A03967"/>
    <w:rsid w:val="00A03A77"/>
    <w:rsid w:val="00A058EB"/>
    <w:rsid w:val="00A22E32"/>
    <w:rsid w:val="00A36D06"/>
    <w:rsid w:val="00A41246"/>
    <w:rsid w:val="00A5675A"/>
    <w:rsid w:val="00A74F75"/>
    <w:rsid w:val="00A773BE"/>
    <w:rsid w:val="00A81026"/>
    <w:rsid w:val="00A92F70"/>
    <w:rsid w:val="00AB3E3A"/>
    <w:rsid w:val="00AC051E"/>
    <w:rsid w:val="00AC6397"/>
    <w:rsid w:val="00AC65A4"/>
    <w:rsid w:val="00AC7D6C"/>
    <w:rsid w:val="00AD24CA"/>
    <w:rsid w:val="00AD7DD3"/>
    <w:rsid w:val="00AE22E5"/>
    <w:rsid w:val="00AE5332"/>
    <w:rsid w:val="00AF2C0E"/>
    <w:rsid w:val="00B056A9"/>
    <w:rsid w:val="00B1311B"/>
    <w:rsid w:val="00B25C32"/>
    <w:rsid w:val="00B31EA5"/>
    <w:rsid w:val="00B33DD8"/>
    <w:rsid w:val="00B35E87"/>
    <w:rsid w:val="00B416E5"/>
    <w:rsid w:val="00B5589E"/>
    <w:rsid w:val="00B55AC9"/>
    <w:rsid w:val="00B569C0"/>
    <w:rsid w:val="00B57C70"/>
    <w:rsid w:val="00B71716"/>
    <w:rsid w:val="00B749ED"/>
    <w:rsid w:val="00B7519A"/>
    <w:rsid w:val="00BA4D7F"/>
    <w:rsid w:val="00BB3848"/>
    <w:rsid w:val="00BB5658"/>
    <w:rsid w:val="00BD4D25"/>
    <w:rsid w:val="00BD7684"/>
    <w:rsid w:val="00BE235D"/>
    <w:rsid w:val="00C208F7"/>
    <w:rsid w:val="00C32D2E"/>
    <w:rsid w:val="00C35ECB"/>
    <w:rsid w:val="00C45D15"/>
    <w:rsid w:val="00C4691B"/>
    <w:rsid w:val="00C52C9D"/>
    <w:rsid w:val="00C535BD"/>
    <w:rsid w:val="00C7386F"/>
    <w:rsid w:val="00C75DCA"/>
    <w:rsid w:val="00C83178"/>
    <w:rsid w:val="00C8489F"/>
    <w:rsid w:val="00C90975"/>
    <w:rsid w:val="00CA043E"/>
    <w:rsid w:val="00CB6618"/>
    <w:rsid w:val="00CD4352"/>
    <w:rsid w:val="00CD67F6"/>
    <w:rsid w:val="00CE576D"/>
    <w:rsid w:val="00CE7392"/>
    <w:rsid w:val="00D16048"/>
    <w:rsid w:val="00D26401"/>
    <w:rsid w:val="00D3004B"/>
    <w:rsid w:val="00D44C55"/>
    <w:rsid w:val="00D457AA"/>
    <w:rsid w:val="00D54BB6"/>
    <w:rsid w:val="00D54DBB"/>
    <w:rsid w:val="00D55CC1"/>
    <w:rsid w:val="00D565A8"/>
    <w:rsid w:val="00D66835"/>
    <w:rsid w:val="00D721AF"/>
    <w:rsid w:val="00D777BA"/>
    <w:rsid w:val="00D77E9B"/>
    <w:rsid w:val="00D86927"/>
    <w:rsid w:val="00D91A5B"/>
    <w:rsid w:val="00DA2D07"/>
    <w:rsid w:val="00DA7A41"/>
    <w:rsid w:val="00DB2D03"/>
    <w:rsid w:val="00DC5E58"/>
    <w:rsid w:val="00DD2574"/>
    <w:rsid w:val="00DF52C2"/>
    <w:rsid w:val="00E010DE"/>
    <w:rsid w:val="00E1038C"/>
    <w:rsid w:val="00E11FDD"/>
    <w:rsid w:val="00E21E49"/>
    <w:rsid w:val="00E262C3"/>
    <w:rsid w:val="00E35BA2"/>
    <w:rsid w:val="00E50798"/>
    <w:rsid w:val="00E539BB"/>
    <w:rsid w:val="00E53D5E"/>
    <w:rsid w:val="00E66DD6"/>
    <w:rsid w:val="00E70398"/>
    <w:rsid w:val="00E959BF"/>
    <w:rsid w:val="00EB0163"/>
    <w:rsid w:val="00EB5958"/>
    <w:rsid w:val="00EC2D63"/>
    <w:rsid w:val="00ED4CE9"/>
    <w:rsid w:val="00EF758B"/>
    <w:rsid w:val="00EF7BE9"/>
    <w:rsid w:val="00F01DFE"/>
    <w:rsid w:val="00F25DDD"/>
    <w:rsid w:val="00F311CB"/>
    <w:rsid w:val="00F31D79"/>
    <w:rsid w:val="00F4204A"/>
    <w:rsid w:val="00F51783"/>
    <w:rsid w:val="00F60ECF"/>
    <w:rsid w:val="00F64F9E"/>
    <w:rsid w:val="00F80ABB"/>
    <w:rsid w:val="00F8247C"/>
    <w:rsid w:val="00F85A3F"/>
    <w:rsid w:val="00F91B95"/>
    <w:rsid w:val="00FA16D9"/>
    <w:rsid w:val="00FA1D1D"/>
    <w:rsid w:val="00FB1EC1"/>
    <w:rsid w:val="00FB2F3B"/>
    <w:rsid w:val="00FB3996"/>
    <w:rsid w:val="00FC0870"/>
    <w:rsid w:val="00FC3AC1"/>
    <w:rsid w:val="00FC3D39"/>
    <w:rsid w:val="00FC6EC6"/>
    <w:rsid w:val="00FD13D9"/>
    <w:rsid w:val="00FD7D39"/>
    <w:rsid w:val="00FE0364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DDCB-FCB6-4526-9C89-8522DCB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1-12-10T13:13:00Z</cp:lastPrinted>
  <dcterms:created xsi:type="dcterms:W3CDTF">2021-12-10T13:18:00Z</dcterms:created>
  <dcterms:modified xsi:type="dcterms:W3CDTF">2022-11-09T09:09:00Z</dcterms:modified>
</cp:coreProperties>
</file>